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F710" w14:textId="77777777" w:rsidR="00642E7F" w:rsidRPr="00653EE9" w:rsidRDefault="00642E7F" w:rsidP="00B91DC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F3E38C" w14:textId="50AD2EEC" w:rsidR="002621DA" w:rsidRDefault="006430D9" w:rsidP="00B91D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Furniture</w:t>
      </w:r>
      <w:r w:rsidR="002621DA">
        <w:rPr>
          <w:rFonts w:ascii="Arial" w:hAnsi="Arial" w:cs="Arial"/>
          <w:b/>
        </w:rPr>
        <w:t xml:space="preserve"> Raising must only be requested where it has been determined </w:t>
      </w:r>
      <w:r w:rsidR="00251486">
        <w:rPr>
          <w:rFonts w:ascii="Arial" w:hAnsi="Arial" w:cs="Arial"/>
          <w:b/>
        </w:rPr>
        <w:t xml:space="preserve">stock equipment raisers through </w:t>
      </w:r>
      <w:proofErr w:type="spellStart"/>
      <w:r w:rsidR="00251486">
        <w:rPr>
          <w:rFonts w:ascii="Arial" w:hAnsi="Arial" w:cs="Arial"/>
          <w:b/>
        </w:rPr>
        <w:t>Medequip</w:t>
      </w:r>
      <w:proofErr w:type="spellEnd"/>
      <w:r w:rsidR="00251486">
        <w:rPr>
          <w:rFonts w:ascii="Arial" w:hAnsi="Arial" w:cs="Arial"/>
          <w:b/>
        </w:rPr>
        <w:t xml:space="preserve"> will not meet need. Please note there are now equipment raisers which can safely raise recliner chairs </w:t>
      </w:r>
      <w:r>
        <w:rPr>
          <w:rFonts w:ascii="Arial" w:hAnsi="Arial" w:cs="Arial"/>
          <w:b/>
        </w:rPr>
        <w:t xml:space="preserve">that can be requested as a special through TCES. </w:t>
      </w:r>
    </w:p>
    <w:p w14:paraId="79BA175F" w14:textId="77777777" w:rsidR="002621DA" w:rsidRDefault="002621DA" w:rsidP="00B91DC7">
      <w:pPr>
        <w:jc w:val="both"/>
        <w:rPr>
          <w:rFonts w:ascii="Arial" w:hAnsi="Arial" w:cs="Arial"/>
          <w:b/>
        </w:rPr>
      </w:pPr>
    </w:p>
    <w:p w14:paraId="1B1DDB0F" w14:textId="77777777" w:rsidR="002621DA" w:rsidRDefault="002621DA" w:rsidP="00B91DC7">
      <w:pPr>
        <w:jc w:val="both"/>
        <w:rPr>
          <w:rFonts w:ascii="Arial" w:hAnsi="Arial" w:cs="Arial"/>
          <w:b/>
        </w:rPr>
      </w:pPr>
    </w:p>
    <w:p w14:paraId="147ACD2C" w14:textId="731F8428" w:rsidR="00413A3C" w:rsidRPr="00DE2860" w:rsidRDefault="00413A3C" w:rsidP="00B91DC7">
      <w:pPr>
        <w:jc w:val="both"/>
        <w:rPr>
          <w:rFonts w:ascii="Arial" w:hAnsi="Arial" w:cs="Arial"/>
          <w:b/>
        </w:rPr>
      </w:pPr>
      <w:r w:rsidRPr="00DE2860">
        <w:rPr>
          <w:rFonts w:ascii="Arial" w:hAnsi="Arial" w:cs="Arial"/>
          <w:b/>
        </w:rPr>
        <w:t>CUSTOMER DETAILS</w:t>
      </w:r>
    </w:p>
    <w:p w14:paraId="461DD8D7" w14:textId="77777777" w:rsidR="00413A3C" w:rsidRPr="00F65E22" w:rsidRDefault="00413A3C" w:rsidP="00B91DC7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5171"/>
        <w:gridCol w:w="2410"/>
        <w:gridCol w:w="2120"/>
      </w:tblGrid>
      <w:tr w:rsidR="00524E9B" w14:paraId="77822CF5" w14:textId="77777777" w:rsidTr="00CC547C">
        <w:trPr>
          <w:trHeight w:val="278"/>
        </w:trPr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09932E1" w14:textId="75B4B60D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Title</w:t>
            </w:r>
            <w:r>
              <w:rPr>
                <w:rFonts w:ascii="Arial" w:hAnsi="Arial" w:cs="Arial"/>
                <w:bCs/>
                <w:sz w:val="19"/>
                <w:szCs w:val="19"/>
              </w:rPr>
              <w:t>:</w:t>
            </w:r>
          </w:p>
        </w:tc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289182BA" w14:textId="2D9B0024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Name</w:t>
            </w:r>
            <w:r>
              <w:rPr>
                <w:rFonts w:ascii="Arial" w:hAnsi="Arial" w:cs="Arial"/>
                <w:bCs/>
                <w:sz w:val="19"/>
                <w:szCs w:val="19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50E71E" w14:textId="5055E112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DOB</w:t>
            </w:r>
            <w:r>
              <w:rPr>
                <w:rFonts w:ascii="Arial" w:hAnsi="Arial" w:cs="Arial"/>
                <w:bCs/>
                <w:sz w:val="19"/>
                <w:szCs w:val="19"/>
              </w:rPr>
              <w:t>: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4C7D21B0" w14:textId="256A9094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Gender</w:t>
            </w:r>
          </w:p>
        </w:tc>
      </w:tr>
      <w:tr w:rsidR="00524E9B" w14:paraId="3B5864BF" w14:textId="77777777" w:rsidTr="00CC547C">
        <w:trPr>
          <w:trHeight w:val="278"/>
        </w:trPr>
        <w:tc>
          <w:tcPr>
            <w:tcW w:w="1061" w:type="dxa"/>
            <w:vAlign w:val="center"/>
          </w:tcPr>
          <w:p w14:paraId="22CC5984" w14:textId="73B4D04F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171" w:type="dxa"/>
            <w:vAlign w:val="center"/>
          </w:tcPr>
          <w:p w14:paraId="635DAF13" w14:textId="72B13ABB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14:paraId="1C1251E2" w14:textId="09A84AE1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7DD6FA97" w14:textId="19EDF5F9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24E9B" w14:paraId="69CBA0F2" w14:textId="77777777" w:rsidTr="00CC547C">
        <w:trPr>
          <w:trHeight w:val="278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57EE079F" w14:textId="315F55FD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Address</w:t>
            </w:r>
            <w:r>
              <w:rPr>
                <w:rFonts w:ascii="Arial" w:hAnsi="Arial" w:cs="Arial"/>
                <w:bCs/>
                <w:sz w:val="19"/>
                <w:szCs w:val="19"/>
              </w:rPr>
              <w:t>:</w:t>
            </w:r>
          </w:p>
        </w:tc>
        <w:tc>
          <w:tcPr>
            <w:tcW w:w="5171" w:type="dxa"/>
            <w:vMerge w:val="restart"/>
            <w:vAlign w:val="center"/>
          </w:tcPr>
          <w:p w14:paraId="61A73C6C" w14:textId="44E389A0" w:rsidR="0009688E" w:rsidRPr="00DE2860" w:rsidRDefault="00524E9B" w:rsidP="00CC547C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C5D705" w14:textId="521FFBB9" w:rsidR="00524E9B" w:rsidRPr="00B336B1" w:rsidRDefault="00524E9B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NHS Number</w:t>
            </w:r>
            <w:r>
              <w:rPr>
                <w:rFonts w:ascii="Arial" w:hAnsi="Arial" w:cs="Arial"/>
                <w:bCs/>
                <w:sz w:val="19"/>
                <w:szCs w:val="19"/>
              </w:rPr>
              <w:t>: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2BD6C837" w14:textId="3008C019" w:rsidR="00524E9B" w:rsidRPr="00DE2860" w:rsidRDefault="00524E9B" w:rsidP="00CC547C">
            <w:pPr>
              <w:rPr>
                <w:rFonts w:ascii="Arial" w:hAnsi="Arial" w:cs="Arial"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Ethnicity</w:t>
            </w:r>
            <w:r>
              <w:rPr>
                <w:rFonts w:ascii="Arial" w:hAnsi="Arial" w:cs="Arial"/>
                <w:bCs/>
                <w:sz w:val="19"/>
                <w:szCs w:val="19"/>
              </w:rPr>
              <w:t>:</w:t>
            </w:r>
          </w:p>
        </w:tc>
      </w:tr>
      <w:tr w:rsidR="0009688E" w14:paraId="55D1E961" w14:textId="77777777" w:rsidTr="00E84ABB">
        <w:trPr>
          <w:trHeight w:val="278"/>
        </w:trPr>
        <w:tc>
          <w:tcPr>
            <w:tcW w:w="106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9DAB52" w14:textId="1C743699" w:rsidR="0009688E" w:rsidRPr="00B336B1" w:rsidRDefault="0009688E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171" w:type="dxa"/>
            <w:vMerge/>
            <w:tcBorders>
              <w:bottom w:val="nil"/>
            </w:tcBorders>
            <w:vAlign w:val="center"/>
          </w:tcPr>
          <w:p w14:paraId="00C20F15" w14:textId="01883A7F" w:rsidR="0009688E" w:rsidRPr="00DE2860" w:rsidRDefault="0009688E" w:rsidP="00CC547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C94523" w14:textId="5ABE5B64" w:rsidR="0009688E" w:rsidRPr="00B336B1" w:rsidRDefault="0009688E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7A1D0BE" w14:textId="53C50323" w:rsidR="0009688E" w:rsidRPr="00DE2860" w:rsidRDefault="0009688E" w:rsidP="00CC547C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74D95" w14:paraId="4459C97A" w14:textId="77777777" w:rsidTr="00E84ABB">
        <w:trPr>
          <w:trHeight w:val="278"/>
        </w:trPr>
        <w:tc>
          <w:tcPr>
            <w:tcW w:w="106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E46DAE" w14:textId="73CA0B9C" w:rsidR="00674D95" w:rsidRPr="00B336B1" w:rsidRDefault="00674D95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Postcode:</w:t>
            </w:r>
          </w:p>
        </w:tc>
        <w:tc>
          <w:tcPr>
            <w:tcW w:w="5171" w:type="dxa"/>
            <w:tcBorders>
              <w:top w:val="nil"/>
            </w:tcBorders>
            <w:vAlign w:val="center"/>
          </w:tcPr>
          <w:p w14:paraId="077E22FF" w14:textId="036769A1" w:rsidR="00674D95" w:rsidRPr="00B336B1" w:rsidRDefault="00674D95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5DF600" w14:textId="55D5BC74" w:rsidR="00674D95" w:rsidRPr="00B336B1" w:rsidRDefault="00674D95" w:rsidP="00CC547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Contact</w:t>
            </w:r>
            <w:r w:rsidRPr="00B336B1">
              <w:rPr>
                <w:rFonts w:ascii="Arial" w:hAnsi="Arial" w:cs="Arial"/>
                <w:bCs/>
                <w:sz w:val="19"/>
                <w:szCs w:val="19"/>
              </w:rPr>
              <w:t xml:space="preserve"> N</w:t>
            </w:r>
            <w:r>
              <w:rPr>
                <w:rFonts w:ascii="Arial" w:hAnsi="Arial" w:cs="Arial"/>
                <w:bCs/>
                <w:sz w:val="19"/>
                <w:szCs w:val="19"/>
              </w:rPr>
              <w:t>umber:</w:t>
            </w:r>
          </w:p>
        </w:tc>
        <w:tc>
          <w:tcPr>
            <w:tcW w:w="2120" w:type="dxa"/>
            <w:vAlign w:val="center"/>
          </w:tcPr>
          <w:p w14:paraId="35C792DC" w14:textId="1A598636" w:rsidR="00674D95" w:rsidRPr="00C179F3" w:rsidRDefault="00674D95" w:rsidP="00CC547C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1A1C4EF" w14:textId="2D56BD36" w:rsidR="00524E9B" w:rsidRDefault="00524E9B" w:rsidP="00B91DC7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701"/>
        <w:gridCol w:w="1128"/>
      </w:tblGrid>
      <w:tr w:rsidR="00EA058B" w14:paraId="25427D0A" w14:textId="77777777" w:rsidTr="00766E1D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60380A57" w14:textId="60F184D8" w:rsidR="007475A5" w:rsidRDefault="00EA058B" w:rsidP="007475A5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475A5">
              <w:rPr>
                <w:rFonts w:ascii="Arial" w:hAnsi="Arial" w:cs="Arial"/>
                <w:bCs/>
                <w:sz w:val="19"/>
                <w:szCs w:val="19"/>
              </w:rPr>
              <w:t>Lives</w:t>
            </w:r>
          </w:p>
          <w:p w14:paraId="7B978096" w14:textId="7B3FF8C8" w:rsidR="00EA058B" w:rsidRPr="007475A5" w:rsidRDefault="00EA058B" w:rsidP="007475A5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475A5">
              <w:rPr>
                <w:rFonts w:ascii="Arial" w:hAnsi="Arial" w:cs="Arial"/>
                <w:bCs/>
                <w:sz w:val="19"/>
                <w:szCs w:val="19"/>
              </w:rPr>
              <w:t>Alone: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DAE9B05" w14:textId="14EF8077" w:rsidR="00EA058B" w:rsidRPr="007475A5" w:rsidRDefault="00EA058B" w:rsidP="009E02AC">
            <w:pPr>
              <w:jc w:val="center"/>
              <w:rPr>
                <w:rFonts w:ascii="Arial" w:hAnsi="Arial" w:cs="Arial"/>
                <w:bCs/>
                <w:sz w:val="12"/>
                <w:szCs w:val="12"/>
                <w:u w:val="single"/>
              </w:rPr>
            </w:pPr>
            <w:r w:rsidRPr="007475A5">
              <w:rPr>
                <w:rFonts w:ascii="Arial" w:hAnsi="Arial" w:cs="Arial"/>
                <w:bCs/>
                <w:sz w:val="19"/>
                <w:szCs w:val="19"/>
              </w:rPr>
              <w:t>YES</w:t>
            </w:r>
            <w:r w:rsidR="00A35B9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4E7DC18B" w14:textId="5DBB0A69" w:rsidR="00EA058B" w:rsidRPr="007475A5" w:rsidRDefault="00EA058B" w:rsidP="009E02AC">
            <w:pPr>
              <w:jc w:val="center"/>
              <w:rPr>
                <w:rFonts w:ascii="Arial" w:hAnsi="Arial" w:cs="Arial"/>
                <w:bCs/>
                <w:sz w:val="12"/>
                <w:szCs w:val="12"/>
                <w:u w:val="single"/>
              </w:rPr>
            </w:pPr>
            <w:r w:rsidRPr="007475A5">
              <w:rPr>
                <w:rFonts w:ascii="Arial" w:hAnsi="Arial" w:cs="Arial"/>
                <w:bCs/>
                <w:sz w:val="19"/>
                <w:szCs w:val="19"/>
              </w:rPr>
              <w:t>Visually Impaired: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976CA36" w14:textId="06A22198" w:rsidR="00EA058B" w:rsidRPr="007475A5" w:rsidRDefault="00EA058B" w:rsidP="009E02AC">
            <w:pPr>
              <w:jc w:val="center"/>
              <w:rPr>
                <w:rFonts w:ascii="Arial" w:hAnsi="Arial" w:cs="Arial"/>
                <w:bCs/>
                <w:sz w:val="12"/>
                <w:szCs w:val="12"/>
                <w:u w:val="single"/>
              </w:rPr>
            </w:pPr>
            <w:r w:rsidRPr="007475A5">
              <w:rPr>
                <w:rFonts w:ascii="Arial" w:hAnsi="Arial" w:cs="Arial"/>
                <w:bCs/>
                <w:sz w:val="19"/>
                <w:szCs w:val="19"/>
              </w:rPr>
              <w:t>YES</w:t>
            </w:r>
            <w:r w:rsidR="00A35B9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B61F6D0" w14:textId="08EA03C8" w:rsidR="00EA058B" w:rsidRPr="007475A5" w:rsidRDefault="00EA058B" w:rsidP="009E02A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475A5">
              <w:rPr>
                <w:rFonts w:ascii="Arial" w:hAnsi="Arial" w:cs="Arial"/>
                <w:bCs/>
                <w:sz w:val="19"/>
                <w:szCs w:val="19"/>
              </w:rPr>
              <w:t xml:space="preserve">Hearing Impaired:   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754DAC4" w14:textId="2F951DB9" w:rsidR="00EA058B" w:rsidRPr="007475A5" w:rsidRDefault="00EA058B" w:rsidP="009E02A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475A5">
              <w:rPr>
                <w:rFonts w:ascii="Arial" w:hAnsi="Arial" w:cs="Arial"/>
                <w:bCs/>
                <w:sz w:val="19"/>
                <w:szCs w:val="19"/>
              </w:rPr>
              <w:t>YES</w:t>
            </w:r>
            <w:r w:rsidR="00A35B9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7475A5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2D63D0" w14:textId="2C4BC7A1" w:rsidR="00EA058B" w:rsidRPr="00DE2860" w:rsidRDefault="00EA058B" w:rsidP="009E02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336B1">
              <w:rPr>
                <w:rFonts w:ascii="Arial" w:hAnsi="Arial" w:cs="Arial"/>
                <w:bCs/>
                <w:sz w:val="19"/>
                <w:szCs w:val="19"/>
              </w:rPr>
              <w:t>Veteran</w:t>
            </w:r>
            <w:r w:rsidR="007475A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B336B1">
              <w:rPr>
                <w:rFonts w:ascii="Arial" w:hAnsi="Arial" w:cs="Arial"/>
                <w:bCs/>
                <w:sz w:val="19"/>
                <w:szCs w:val="19"/>
              </w:rPr>
              <w:t>/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B336B1">
              <w:rPr>
                <w:rFonts w:ascii="Arial" w:hAnsi="Arial" w:cs="Arial"/>
                <w:bCs/>
                <w:sz w:val="19"/>
                <w:szCs w:val="19"/>
              </w:rPr>
              <w:t>Armed Services: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3855DA" w14:textId="0CB2B2A3" w:rsidR="00EA058B" w:rsidRDefault="00EA058B" w:rsidP="009E02AC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YES   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3A5956F" w14:textId="3262B4D7" w:rsidR="00524E9B" w:rsidRDefault="00524E9B" w:rsidP="00B91DC7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426D75F3" w14:textId="77777777" w:rsidR="0063184E" w:rsidRPr="00DE2860" w:rsidRDefault="00110983" w:rsidP="00B91DC7">
      <w:pPr>
        <w:jc w:val="both"/>
        <w:rPr>
          <w:rFonts w:ascii="Arial Black" w:hAnsi="Arial Black" w:cs="Arial"/>
        </w:rPr>
      </w:pPr>
      <w:r w:rsidRPr="00DE2860">
        <w:rPr>
          <w:rFonts w:ascii="Arial" w:hAnsi="Arial" w:cs="Arial"/>
          <w:b/>
        </w:rPr>
        <w:t>PROPERTY OWNER</w:t>
      </w:r>
      <w:r w:rsidR="00902435" w:rsidRPr="00DE2860">
        <w:rPr>
          <w:rFonts w:ascii="Arial Narrow" w:hAnsi="Arial Narrow" w:cs="Arial"/>
        </w:rPr>
        <w:tab/>
      </w:r>
      <w:r w:rsidR="00902435" w:rsidRPr="00DE2860">
        <w:rPr>
          <w:rFonts w:ascii="Arial Narrow" w:hAnsi="Arial Narrow" w:cs="Arial"/>
        </w:rPr>
        <w:tab/>
      </w:r>
      <w:r w:rsidR="00902435" w:rsidRPr="00DE2860">
        <w:rPr>
          <w:rFonts w:ascii="Arial Narrow" w:hAnsi="Arial Narrow" w:cs="Arial"/>
        </w:rPr>
        <w:tab/>
      </w:r>
      <w:r w:rsidR="00902435" w:rsidRPr="00DE2860">
        <w:rPr>
          <w:rFonts w:ascii="Arial Narrow" w:hAnsi="Arial Narrow" w:cs="Arial"/>
        </w:rPr>
        <w:tab/>
      </w:r>
      <w:r w:rsidR="00902435" w:rsidRPr="00DE2860">
        <w:rPr>
          <w:rFonts w:ascii="Arial Narrow" w:hAnsi="Arial Narrow" w:cs="Arial"/>
        </w:rPr>
        <w:tab/>
      </w:r>
      <w:r w:rsidR="00902435" w:rsidRPr="00DE2860">
        <w:rPr>
          <w:rFonts w:ascii="Arial Black" w:hAnsi="Arial Black" w:cs="Arial"/>
        </w:rPr>
        <w:t xml:space="preserve"> </w:t>
      </w:r>
    </w:p>
    <w:p w14:paraId="7C52C124" w14:textId="77777777" w:rsidR="00071BE4" w:rsidRPr="0097288B" w:rsidRDefault="00FB229A" w:rsidP="00071BE4">
      <w:pPr>
        <w:rPr>
          <w:rFonts w:ascii="Arial" w:hAnsi="Arial" w:cs="Arial"/>
          <w:sz w:val="12"/>
          <w:szCs w:val="12"/>
        </w:rPr>
      </w:pPr>
      <w:r w:rsidRPr="00E50547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2263"/>
        <w:gridCol w:w="567"/>
        <w:gridCol w:w="7931"/>
      </w:tblGrid>
      <w:tr w:rsidR="003277B8" w14:paraId="1E190F91" w14:textId="77777777" w:rsidTr="00AA449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2A4F6DA" w14:textId="424CD9C1" w:rsidR="003277B8" w:rsidRDefault="003277B8" w:rsidP="00953D39">
            <w:pPr>
              <w:rPr>
                <w:rFonts w:ascii="Arial" w:hAnsi="Arial" w:cs="Arial"/>
                <w:sz w:val="12"/>
                <w:szCs w:val="12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2860">
              <w:rPr>
                <w:rFonts w:ascii="Arial" w:hAnsi="Arial" w:cs="Arial"/>
                <w:sz w:val="19"/>
                <w:szCs w:val="19"/>
              </w:rPr>
              <w:t xml:space="preserve"> Owner Occupier</w:t>
            </w:r>
          </w:p>
        </w:tc>
        <w:tc>
          <w:tcPr>
            <w:tcW w:w="84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906BF8" w14:textId="3029DAE9" w:rsidR="003277B8" w:rsidRDefault="003277B8" w:rsidP="007F286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77B8" w14:paraId="18317A87" w14:textId="77777777" w:rsidTr="00AA449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E49604" w14:textId="2719E99D" w:rsidR="003277B8" w:rsidRPr="00E5762F" w:rsidRDefault="003277B8" w:rsidP="007F28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D307CD4" w14:textId="21EC92B8" w:rsidR="003277B8" w:rsidRDefault="003277B8" w:rsidP="007F286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2E88" w14:paraId="0A60F375" w14:textId="77777777" w:rsidTr="00637D52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9E54FF0" w14:textId="1F2DE31C" w:rsidR="00462E88" w:rsidRDefault="00462E88" w:rsidP="00953D39">
            <w:pPr>
              <w:rPr>
                <w:rFonts w:ascii="Arial" w:hAnsi="Arial" w:cs="Arial"/>
                <w:sz w:val="12"/>
                <w:szCs w:val="12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2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Hull City </w:t>
            </w:r>
            <w:r w:rsidRPr="00DE2860">
              <w:rPr>
                <w:rFonts w:ascii="Arial" w:hAnsi="Arial" w:cs="Arial"/>
                <w:sz w:val="19"/>
                <w:szCs w:val="19"/>
              </w:rPr>
              <w:t xml:space="preserve">Council  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F9AB48" w14:textId="63DB9717" w:rsidR="00462E88" w:rsidRPr="00DF09C0" w:rsidRDefault="00C13CA0" w:rsidP="00DF09C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F09C0">
              <w:rPr>
                <w:rFonts w:ascii="Arial" w:hAnsi="Arial" w:cs="Arial"/>
                <w:sz w:val="36"/>
                <w:szCs w:val="36"/>
              </w:rPr>
              <w:t>}</w:t>
            </w:r>
          </w:p>
        </w:tc>
        <w:tc>
          <w:tcPr>
            <w:tcW w:w="79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2CB19E" w14:textId="39FA3E9E" w:rsidR="00462E88" w:rsidRDefault="00462E88" w:rsidP="00462E88">
            <w:pPr>
              <w:rPr>
                <w:rFonts w:ascii="Arial" w:hAnsi="Arial" w:cs="Arial"/>
                <w:sz w:val="12"/>
                <w:szCs w:val="12"/>
              </w:rPr>
            </w:pPr>
            <w:r w:rsidRPr="00582E33">
              <w:rPr>
                <w:rFonts w:ascii="Arial" w:hAnsi="Arial" w:cs="Arial"/>
                <w:b/>
                <w:color w:val="FF0000"/>
                <w:sz w:val="19"/>
                <w:szCs w:val="19"/>
              </w:rPr>
              <w:t>Technicians will only raise bed, chair or sofa</w:t>
            </w:r>
            <w:r w:rsidRPr="00582E33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DE2860">
              <w:rPr>
                <w:rFonts w:ascii="Arial" w:hAnsi="Arial" w:cs="Arial"/>
                <w:sz w:val="19"/>
                <w:szCs w:val="19"/>
              </w:rPr>
              <w:t>– all other adaptation requests must be mad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E2860">
              <w:rPr>
                <w:rFonts w:ascii="Arial" w:hAnsi="Arial" w:cs="Arial"/>
                <w:sz w:val="19"/>
                <w:szCs w:val="19"/>
              </w:rPr>
              <w:t>direct to the Hull City Council Adaptation Team / relevant Housing Association</w:t>
            </w:r>
          </w:p>
        </w:tc>
      </w:tr>
      <w:tr w:rsidR="00462E88" w14:paraId="1C5D454D" w14:textId="77777777" w:rsidTr="00637D52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AAD1F39" w14:textId="5EAE6E3C" w:rsidR="00462E88" w:rsidRDefault="00462E88" w:rsidP="00953D39">
            <w:pPr>
              <w:rPr>
                <w:rFonts w:ascii="Arial" w:hAnsi="Arial" w:cs="Arial"/>
                <w:sz w:val="12"/>
                <w:szCs w:val="12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286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Housing </w:t>
            </w:r>
            <w:r w:rsidRPr="00DE2860">
              <w:rPr>
                <w:rFonts w:ascii="Arial" w:hAnsi="Arial" w:cs="Arial"/>
                <w:sz w:val="19"/>
                <w:szCs w:val="19"/>
              </w:rPr>
              <w:t xml:space="preserve">Association   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E1F76" w14:textId="3D5901F6" w:rsidR="00462E88" w:rsidRDefault="00462E88" w:rsidP="00953D3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9E6E8" w14:textId="079FC3D5" w:rsidR="00462E88" w:rsidRDefault="00462E88" w:rsidP="00953D3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62F" w14:paraId="66B7B338" w14:textId="77777777" w:rsidTr="009C6F4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153B3C8" w14:textId="45C958C6" w:rsidR="00E5762F" w:rsidRPr="00DE2860" w:rsidRDefault="00E5762F" w:rsidP="00953D3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2860">
              <w:rPr>
                <w:rFonts w:ascii="Arial" w:hAnsi="Arial" w:cs="Arial"/>
                <w:sz w:val="19"/>
                <w:szCs w:val="19"/>
              </w:rPr>
              <w:t xml:space="preserve"> Private Rented</w:t>
            </w:r>
          </w:p>
        </w:tc>
        <w:tc>
          <w:tcPr>
            <w:tcW w:w="8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8792" w14:textId="50BFE0FA" w:rsidR="00E5762F" w:rsidRDefault="00E5762F" w:rsidP="00953D39">
            <w:pPr>
              <w:rPr>
                <w:rFonts w:ascii="Arial" w:hAnsi="Arial" w:cs="Arial"/>
                <w:sz w:val="12"/>
                <w:szCs w:val="12"/>
              </w:rPr>
            </w:pPr>
            <w:r w:rsidRPr="00582E33">
              <w:rPr>
                <w:rFonts w:ascii="Arial" w:hAnsi="Arial" w:cs="Arial"/>
                <w:b/>
                <w:color w:val="FF0000"/>
                <w:sz w:val="19"/>
                <w:szCs w:val="19"/>
              </w:rPr>
              <w:t>Technicians will only raise bed, chair or sofa</w:t>
            </w:r>
            <w:r w:rsidRPr="00582E33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DE2860">
              <w:rPr>
                <w:rFonts w:ascii="Arial" w:hAnsi="Arial" w:cs="Arial"/>
                <w:sz w:val="19"/>
                <w:szCs w:val="19"/>
              </w:rPr>
              <w:t xml:space="preserve">– </w:t>
            </w:r>
            <w:r w:rsidRPr="00BA0039">
              <w:rPr>
                <w:rFonts w:ascii="Arial" w:hAnsi="Arial" w:cs="Arial"/>
                <w:sz w:val="19"/>
                <w:szCs w:val="19"/>
              </w:rPr>
              <w:t>all other Technician requests must have written owner / landlord permission attached</w:t>
            </w:r>
          </w:p>
        </w:tc>
      </w:tr>
    </w:tbl>
    <w:p w14:paraId="5487070C" w14:textId="77777777" w:rsidR="00953D39" w:rsidRDefault="00953D39">
      <w:pPr>
        <w:rPr>
          <w:rFonts w:ascii="Arial" w:hAnsi="Arial" w:cs="Arial"/>
          <w:sz w:val="12"/>
          <w:szCs w:val="12"/>
        </w:rPr>
      </w:pPr>
    </w:p>
    <w:p w14:paraId="1ABE0706" w14:textId="77777777" w:rsidR="0007520D" w:rsidRPr="00DE2860" w:rsidRDefault="0007520D" w:rsidP="00462CBB">
      <w:pPr>
        <w:rPr>
          <w:rFonts w:ascii="Arial" w:hAnsi="Arial" w:cs="Arial"/>
          <w:b/>
        </w:rPr>
      </w:pPr>
      <w:r w:rsidRPr="00DE2860">
        <w:rPr>
          <w:rFonts w:ascii="Arial" w:hAnsi="Arial" w:cs="Arial"/>
          <w:b/>
        </w:rPr>
        <w:t>REFERRER DETAILS</w:t>
      </w:r>
    </w:p>
    <w:p w14:paraId="07203F42" w14:textId="77777777" w:rsidR="0007520D" w:rsidRPr="00325952" w:rsidRDefault="0007520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281"/>
        <w:gridCol w:w="975"/>
        <w:gridCol w:w="1528"/>
        <w:gridCol w:w="1958"/>
        <w:gridCol w:w="1222"/>
      </w:tblGrid>
      <w:tr w:rsidR="0043354F" w:rsidRPr="00DE2860" w14:paraId="2D9FD2E4" w14:textId="77777777" w:rsidTr="00D64079">
        <w:trPr>
          <w:trHeight w:val="437"/>
        </w:trPr>
        <w:tc>
          <w:tcPr>
            <w:tcW w:w="17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2784CA" w14:textId="6DB838EF" w:rsidR="00413A3C" w:rsidRPr="00DE2860" w:rsidRDefault="00413A3C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Worker:</w:t>
            </w:r>
          </w:p>
        </w:tc>
        <w:tc>
          <w:tcPr>
            <w:tcW w:w="3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E33F7" w14:textId="77777777" w:rsidR="00413A3C" w:rsidRPr="00DE2860" w:rsidRDefault="00413A3C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3FBC6ADD" w14:textId="77777777" w:rsidR="00413A3C" w:rsidRPr="00DE2860" w:rsidRDefault="00C94B95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Tel No: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A5C7BD9" w14:textId="77777777" w:rsidR="00413A3C" w:rsidRPr="00DE2860" w:rsidRDefault="00E774FC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080C53" w14:textId="77777777" w:rsidR="00413A3C" w:rsidRPr="00DE2860" w:rsidRDefault="00413A3C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Date of </w:t>
            </w:r>
            <w:r w:rsidR="00C94B95" w:rsidRPr="00DE2860">
              <w:rPr>
                <w:rFonts w:ascii="Arial" w:hAnsi="Arial" w:cs="Arial"/>
                <w:sz w:val="19"/>
                <w:szCs w:val="19"/>
              </w:rPr>
              <w:t>Request</w:t>
            </w:r>
            <w:r w:rsidRPr="00DE28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937D" w14:textId="77777777" w:rsidR="00413A3C" w:rsidRPr="00DE2860" w:rsidRDefault="00C94B95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3354F" w:rsidRPr="00DE2860" w14:paraId="2EB737E7" w14:textId="77777777" w:rsidTr="00D64079">
        <w:trPr>
          <w:trHeight w:val="437"/>
        </w:trPr>
        <w:tc>
          <w:tcPr>
            <w:tcW w:w="17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6A3C4F" w14:textId="77777777" w:rsidR="00C94B95" w:rsidRPr="00DE2860" w:rsidRDefault="00C94B95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Address </w:t>
            </w:r>
          </w:p>
        </w:tc>
        <w:tc>
          <w:tcPr>
            <w:tcW w:w="57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8877A" w14:textId="77777777" w:rsidR="00C94B95" w:rsidRPr="00DE2860" w:rsidRDefault="00C94B95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9238ED" w14:textId="77777777" w:rsidR="00C94B95" w:rsidRPr="00DE2860" w:rsidRDefault="00C94B95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Date of Assessment: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E9B44" w14:textId="77777777" w:rsidR="00C94B95" w:rsidRPr="00DE2860" w:rsidRDefault="00C94B95" w:rsidP="00C94B9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5E8553C" w14:textId="77777777" w:rsidR="0007520D" w:rsidRPr="00325952" w:rsidRDefault="0007520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254"/>
        <w:gridCol w:w="8073"/>
      </w:tblGrid>
      <w:tr w:rsidR="0043354F" w:rsidRPr="00DE2860" w14:paraId="6EFD7591" w14:textId="77777777" w:rsidTr="00D64079">
        <w:trPr>
          <w:trHeight w:val="278"/>
        </w:trPr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7D1AC119" w14:textId="77777777" w:rsidR="0087495C" w:rsidRPr="00DE2860" w:rsidRDefault="0087495C" w:rsidP="00F7593A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EE847" w14:textId="27297F8B" w:rsidR="0087495C" w:rsidRPr="00DE2860" w:rsidRDefault="00F7593A" w:rsidP="00F7593A">
            <w:pPr>
              <w:rPr>
                <w:rFonts w:ascii="Arial" w:hAnsi="Arial" w:cs="Arial"/>
                <w:sz w:val="19"/>
                <w:szCs w:val="19"/>
              </w:rPr>
            </w:pPr>
            <w:r w:rsidRPr="00687017">
              <w:rPr>
                <w:rFonts w:ascii="Arial Black" w:hAnsi="Arial Black" w:cs="Arial"/>
                <w:b/>
                <w:sz w:val="19"/>
                <w:szCs w:val="19"/>
              </w:rPr>
              <w:t>URGENT</w:t>
            </w:r>
            <w:r w:rsidRPr="00687017">
              <w:rPr>
                <w:rFonts w:ascii="Arial Black" w:hAnsi="Arial Black" w:cs="Arial"/>
                <w:sz w:val="19"/>
                <w:szCs w:val="19"/>
              </w:rPr>
              <w:t xml:space="preserve"> </w:t>
            </w:r>
            <w:r w:rsidR="00641A61" w:rsidRPr="00DE2860">
              <w:rPr>
                <w:rFonts w:ascii="Arial" w:hAnsi="Arial" w:cs="Arial"/>
                <w:sz w:val="19"/>
                <w:szCs w:val="19"/>
              </w:rPr>
              <w:t xml:space="preserve">– </w:t>
            </w:r>
            <w:r w:rsidR="00641A61" w:rsidRPr="00DE2860">
              <w:rPr>
                <w:rFonts w:ascii="Arial Narrow" w:hAnsi="Arial Narrow" w:cs="Arial"/>
                <w:sz w:val="19"/>
                <w:szCs w:val="19"/>
              </w:rPr>
              <w:t>detail reason</w:t>
            </w:r>
          </w:p>
        </w:tc>
        <w:tc>
          <w:tcPr>
            <w:tcW w:w="8073" w:type="dxa"/>
            <w:tcBorders>
              <w:left w:val="nil"/>
            </w:tcBorders>
            <w:shd w:val="clear" w:color="auto" w:fill="auto"/>
            <w:vAlign w:val="center"/>
          </w:tcPr>
          <w:p w14:paraId="67D19992" w14:textId="77777777" w:rsidR="0087495C" w:rsidRPr="00DE2860" w:rsidRDefault="0094590A" w:rsidP="0094590A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C941B5D" w14:textId="77777777" w:rsidR="00E50547" w:rsidRPr="00325952" w:rsidRDefault="00E5054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5372"/>
        <w:gridCol w:w="4955"/>
      </w:tblGrid>
      <w:tr w:rsidR="00E50547" w:rsidRPr="00DE2860" w14:paraId="54AFEA72" w14:textId="77777777" w:rsidTr="00D64079">
        <w:trPr>
          <w:trHeight w:val="278"/>
        </w:trPr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28EA709D" w14:textId="77777777" w:rsidR="00E50547" w:rsidRPr="00DE2860" w:rsidRDefault="00E50547" w:rsidP="00F7593A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3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F08DB" w14:textId="42AF1649" w:rsidR="00E50547" w:rsidRPr="00687017" w:rsidRDefault="00E50547" w:rsidP="00F7593A">
            <w:pPr>
              <w:rPr>
                <w:rFonts w:ascii="Arial Black" w:hAnsi="Arial Black" w:cs="Arial"/>
                <w:b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sz w:val="19"/>
                <w:szCs w:val="19"/>
              </w:rPr>
              <w:t xml:space="preserve">JOINT VISIT </w:t>
            </w:r>
            <w:r w:rsidR="009162F2">
              <w:rPr>
                <w:rFonts w:ascii="Arial Black" w:hAnsi="Arial Black" w:cs="Arial"/>
                <w:b/>
                <w:sz w:val="19"/>
                <w:szCs w:val="19"/>
              </w:rPr>
              <w:t xml:space="preserve">/ FEASIBILITY </w:t>
            </w:r>
            <w:r>
              <w:rPr>
                <w:rFonts w:ascii="Arial Black" w:hAnsi="Arial Black" w:cs="Arial"/>
                <w:b/>
                <w:sz w:val="19"/>
                <w:szCs w:val="19"/>
              </w:rPr>
              <w:t>REQUIRED</w:t>
            </w:r>
            <w:r w:rsidR="009162F2">
              <w:rPr>
                <w:rFonts w:ascii="Arial Black" w:hAnsi="Arial Black" w:cs="Arial"/>
                <w:b/>
                <w:sz w:val="19"/>
                <w:szCs w:val="19"/>
              </w:rPr>
              <w:t xml:space="preserve"> </w:t>
            </w:r>
            <w:r w:rsidR="009162F2" w:rsidRPr="00DE2860">
              <w:rPr>
                <w:rFonts w:ascii="Arial" w:hAnsi="Arial" w:cs="Arial"/>
                <w:sz w:val="19"/>
                <w:szCs w:val="19"/>
              </w:rPr>
              <w:t xml:space="preserve">– </w:t>
            </w:r>
            <w:r w:rsidR="009162F2" w:rsidRPr="00DE2860">
              <w:rPr>
                <w:rFonts w:ascii="Arial Narrow" w:hAnsi="Arial Narrow" w:cs="Arial"/>
                <w:sz w:val="19"/>
                <w:szCs w:val="19"/>
              </w:rPr>
              <w:t>detail reason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auto"/>
            <w:vAlign w:val="center"/>
          </w:tcPr>
          <w:p w14:paraId="2133A0E3" w14:textId="77777777" w:rsidR="00E50547" w:rsidRPr="00DE2860" w:rsidRDefault="00E50547" w:rsidP="00F7593A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BC20A47" w14:textId="77777777" w:rsidR="00687017" w:rsidRPr="00325952" w:rsidRDefault="00687017">
      <w:pPr>
        <w:rPr>
          <w:sz w:val="12"/>
          <w:szCs w:val="12"/>
        </w:rPr>
      </w:pPr>
    </w:p>
    <w:p w14:paraId="5E113117" w14:textId="77777777" w:rsidR="00D262BE" w:rsidRPr="00DE2860" w:rsidRDefault="00D262BE">
      <w:pPr>
        <w:rPr>
          <w:rFonts w:ascii="Arial" w:hAnsi="Arial" w:cs="Arial"/>
          <w:b/>
        </w:rPr>
      </w:pPr>
      <w:r w:rsidRPr="00DE2860">
        <w:rPr>
          <w:rFonts w:ascii="Arial" w:hAnsi="Arial" w:cs="Arial"/>
          <w:b/>
        </w:rPr>
        <w:t>WORK REQUIRED</w:t>
      </w:r>
    </w:p>
    <w:p w14:paraId="54951D64" w14:textId="77777777" w:rsidR="00D262BE" w:rsidRPr="00325952" w:rsidRDefault="00D262BE">
      <w:pPr>
        <w:rPr>
          <w:rFonts w:ascii="Arial" w:hAnsi="Arial" w:cs="Arial"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388"/>
        <w:gridCol w:w="1388"/>
        <w:gridCol w:w="694"/>
        <w:gridCol w:w="694"/>
        <w:gridCol w:w="694"/>
        <w:gridCol w:w="694"/>
        <w:gridCol w:w="694"/>
        <w:gridCol w:w="694"/>
        <w:gridCol w:w="743"/>
        <w:gridCol w:w="425"/>
      </w:tblGrid>
      <w:tr w:rsidR="00D412C6" w:rsidRPr="00DE2860" w14:paraId="6267AD9E" w14:textId="77777777" w:rsidTr="00F01066">
        <w:trPr>
          <w:trHeight w:val="276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77955D97" w14:textId="77777777" w:rsidR="00D412C6" w:rsidRPr="00DE2860" w:rsidRDefault="00D412C6" w:rsidP="00230778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Grab Rail - Back Door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8346902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Quantity: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DAD5502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0DA2FB0E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4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40860CF2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71AB76FA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5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5A005792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5A2C5487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6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71B3ACBC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43" w:type="dxa"/>
            <w:tcBorders>
              <w:right w:val="nil"/>
            </w:tcBorders>
            <w:shd w:val="clear" w:color="auto" w:fill="auto"/>
            <w:vAlign w:val="center"/>
          </w:tcPr>
          <w:p w14:paraId="14F6A581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7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5380D6B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412C6" w:rsidRPr="00DE2860" w14:paraId="3BDFF9EF" w14:textId="77777777" w:rsidTr="00F01066">
        <w:trPr>
          <w:trHeight w:val="276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3E7C67E1" w14:textId="77777777" w:rsidR="00D412C6" w:rsidRPr="00DE2860" w:rsidRDefault="00D412C6" w:rsidP="00230778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Grab Rail - Front Door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5AA08A4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Quantity: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1A569E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3879B979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4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30CD3B23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4C6281EF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5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7A1F8DF4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2795CB91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6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38AF5251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5C2B2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7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3AF544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412C6" w:rsidRPr="00DE2860" w14:paraId="710A2FB3" w14:textId="77777777" w:rsidTr="00F01066">
        <w:trPr>
          <w:trHeight w:val="276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1A842390" w14:textId="77777777" w:rsidR="00D412C6" w:rsidRPr="00DE2860" w:rsidRDefault="00D412C6" w:rsidP="00230778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Grab Rail - Upstairs Toile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A5507B4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Quantity: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B156DAB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501CF477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1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01DB4DAE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553FB485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2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07FD47E3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1ABB735C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3</w:t>
            </w: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454420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43" w:type="dxa"/>
            <w:tcBorders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10533FD7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64C4E821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12C6" w:rsidRPr="00DE2860" w14:paraId="08F5DDD4" w14:textId="77777777" w:rsidTr="00F01066">
        <w:trPr>
          <w:trHeight w:val="276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2ED4CD94" w14:textId="77777777" w:rsidR="00D412C6" w:rsidRPr="00DE2860" w:rsidRDefault="00D412C6" w:rsidP="00001716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Grab Rail - Downstairs Toile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DF81CE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Quantity: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8389E8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3A4E93D3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1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7389D9F2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0A7B0005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2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2BBC70E5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7743DA0E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3</w:t>
            </w: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113543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0C350DA8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6A598FFD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412C6" w:rsidRPr="00DE2860" w14:paraId="5B91CD36" w14:textId="77777777" w:rsidTr="00F01066">
        <w:trPr>
          <w:trHeight w:val="276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5B4BC204" w14:textId="77777777" w:rsidR="00D412C6" w:rsidRPr="00DE2860" w:rsidRDefault="00D412C6" w:rsidP="00224ADD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Grab Rail - Bath / Shower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45EEF8B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Quantity: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918640A" w14:textId="77777777" w:rsidR="00D412C6" w:rsidRPr="00DE2860" w:rsidRDefault="00D412C6" w:rsidP="002623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47C2A47B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1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112CDC27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01067301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2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6F768EA1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324AA935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Ref 3</w:t>
            </w: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4A18DD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36A8C27C" w14:textId="77777777" w:rsidR="00D412C6" w:rsidRPr="00DE2860" w:rsidRDefault="00D412C6" w:rsidP="00516B7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  <w:shd w:val="clear" w:color="auto" w:fill="BFBFBF"/>
            <w:vAlign w:val="center"/>
          </w:tcPr>
          <w:p w14:paraId="0339CD9E" w14:textId="77777777" w:rsidR="00D412C6" w:rsidRPr="00DE2860" w:rsidRDefault="00D412C6" w:rsidP="00516B7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262BE" w:rsidRPr="00DE2860" w14:paraId="7BEF0300" w14:textId="77777777" w:rsidTr="00F01066">
        <w:trPr>
          <w:trHeight w:val="276"/>
        </w:trPr>
        <w:tc>
          <w:tcPr>
            <w:tcW w:w="1242" w:type="dxa"/>
            <w:shd w:val="clear" w:color="auto" w:fill="D9D9D9"/>
            <w:vAlign w:val="center"/>
          </w:tcPr>
          <w:p w14:paraId="037A6DE9" w14:textId="77777777" w:rsidR="00D262BE" w:rsidRPr="007B6352" w:rsidRDefault="00D262BE" w:rsidP="00230778">
            <w:pPr>
              <w:rPr>
                <w:rFonts w:ascii="Arial" w:hAnsi="Arial" w:cs="Arial"/>
                <w:sz w:val="19"/>
                <w:szCs w:val="19"/>
              </w:rPr>
            </w:pPr>
            <w:r w:rsidRPr="007B6352">
              <w:rPr>
                <w:rFonts w:ascii="Arial" w:hAnsi="Arial" w:cs="Arial"/>
                <w:b/>
                <w:sz w:val="19"/>
                <w:szCs w:val="19"/>
              </w:rPr>
              <w:t>Notes:</w:t>
            </w:r>
          </w:p>
        </w:tc>
        <w:tc>
          <w:tcPr>
            <w:tcW w:w="9526" w:type="dxa"/>
            <w:gridSpan w:val="11"/>
            <w:shd w:val="clear" w:color="auto" w:fill="auto"/>
            <w:vAlign w:val="center"/>
          </w:tcPr>
          <w:p w14:paraId="0AD72D3C" w14:textId="77777777" w:rsidR="00D262BE" w:rsidRPr="00DE2860" w:rsidRDefault="0014481D" w:rsidP="0014481D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B531DA6" w14:textId="77777777" w:rsidR="00FF603D" w:rsidRPr="00325952" w:rsidRDefault="00FF603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195"/>
        <w:gridCol w:w="1196"/>
        <w:gridCol w:w="1196"/>
        <w:gridCol w:w="1196"/>
        <w:gridCol w:w="1196"/>
        <w:gridCol w:w="1196"/>
        <w:gridCol w:w="1196"/>
        <w:gridCol w:w="1196"/>
      </w:tblGrid>
      <w:tr w:rsidR="00C629B8" w14:paraId="2E8CFCBE" w14:textId="77777777" w:rsidTr="00462CBB">
        <w:trPr>
          <w:trHeight w:val="278"/>
        </w:trPr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408BD" w14:textId="09B381DF" w:rsidR="00C629B8" w:rsidRPr="00F52B67" w:rsidRDefault="00C629B8" w:rsidP="00C629B8">
            <w:pPr>
              <w:rPr>
                <w:rFonts w:ascii="Arial" w:hAnsi="Arial" w:cs="Arial"/>
                <w:sz w:val="19"/>
                <w:szCs w:val="19"/>
              </w:rPr>
            </w:pPr>
            <w:r w:rsidRPr="00F52B67">
              <w:rPr>
                <w:rFonts w:ascii="Arial" w:hAnsi="Arial" w:cs="Arial"/>
                <w:sz w:val="19"/>
                <w:szCs w:val="19"/>
              </w:rPr>
              <w:t>Chair Raise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075BF" w14:textId="1C85EB89" w:rsidR="00C629B8" w:rsidRPr="00F52B67" w:rsidRDefault="00C629B8" w:rsidP="00C629B8">
            <w:pPr>
              <w:rPr>
                <w:rFonts w:ascii="Arial" w:hAnsi="Arial" w:cs="Arial"/>
                <w:sz w:val="19"/>
                <w:szCs w:val="19"/>
              </w:rPr>
            </w:pPr>
            <w:r w:rsidRPr="00F52B67">
              <w:rPr>
                <w:rFonts w:ascii="Arial" w:hAnsi="Arial" w:cs="Arial"/>
                <w:sz w:val="19"/>
                <w:szCs w:val="19"/>
              </w:rPr>
              <w:t>Settee Raise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C2C0" w14:textId="249B6DC3" w:rsidR="00C629B8" w:rsidRPr="00F52B67" w:rsidRDefault="00C629B8" w:rsidP="00C629B8">
            <w:pPr>
              <w:rPr>
                <w:rFonts w:ascii="Arial" w:hAnsi="Arial" w:cs="Arial"/>
                <w:sz w:val="19"/>
                <w:szCs w:val="19"/>
              </w:rPr>
            </w:pPr>
            <w:r w:rsidRPr="00F52B67">
              <w:rPr>
                <w:rFonts w:ascii="Arial" w:hAnsi="Arial" w:cs="Arial"/>
                <w:sz w:val="19"/>
                <w:szCs w:val="19"/>
              </w:rPr>
              <w:t xml:space="preserve">Bed Raise – </w:t>
            </w:r>
            <w:r w:rsidRPr="00F52B67">
              <w:rPr>
                <w:rFonts w:ascii="Arial Narrow" w:hAnsi="Arial Narrow" w:cs="Arial"/>
                <w:sz w:val="16"/>
                <w:szCs w:val="16"/>
              </w:rPr>
              <w:t>specify type &amp; size of bed in notes</w:t>
            </w:r>
          </w:p>
        </w:tc>
      </w:tr>
      <w:tr w:rsidR="00C629B8" w14:paraId="2496B409" w14:textId="77777777" w:rsidTr="0048444A">
        <w:trPr>
          <w:trHeight w:val="278"/>
        </w:trPr>
        <w:tc>
          <w:tcPr>
            <w:tcW w:w="1195" w:type="dxa"/>
            <w:tcBorders>
              <w:right w:val="nil"/>
            </w:tcBorders>
            <w:vAlign w:val="center"/>
          </w:tcPr>
          <w:p w14:paraId="30965F37" w14:textId="18B7AC60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2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13CF8578" w14:textId="595CA981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3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6" w:type="dxa"/>
            <w:tcBorders>
              <w:left w:val="nil"/>
              <w:right w:val="single" w:sz="4" w:space="0" w:color="auto"/>
            </w:tcBorders>
            <w:vAlign w:val="center"/>
          </w:tcPr>
          <w:p w14:paraId="1B400C53" w14:textId="52DF9068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4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14:paraId="03257F12" w14:textId="2065EB20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2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50888621" w14:textId="00F9DD0E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3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6" w:type="dxa"/>
            <w:tcBorders>
              <w:left w:val="nil"/>
              <w:right w:val="single" w:sz="4" w:space="0" w:color="auto"/>
            </w:tcBorders>
            <w:vAlign w:val="center"/>
          </w:tcPr>
          <w:p w14:paraId="208E851C" w14:textId="0CA21EEE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4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14:paraId="16953F31" w14:textId="01DE6482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2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 w14:paraId="76A6013B" w14:textId="4BC289AC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3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96" w:type="dxa"/>
            <w:tcBorders>
              <w:left w:val="nil"/>
            </w:tcBorders>
            <w:vAlign w:val="center"/>
          </w:tcPr>
          <w:p w14:paraId="598A2ABE" w14:textId="0128590B" w:rsidR="00C629B8" w:rsidRDefault="00C629B8" w:rsidP="00C629B8">
            <w:proofErr w:type="gramStart"/>
            <w:r w:rsidRPr="00F52B67">
              <w:rPr>
                <w:rFonts w:ascii="Arial" w:hAnsi="Arial" w:cs="Arial"/>
                <w:sz w:val="19"/>
                <w:szCs w:val="19"/>
              </w:rPr>
              <w:t xml:space="preserve">4”  </w:t>
            </w:r>
            <w:r w:rsidRPr="00F52B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52B6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6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52B67">
              <w:rPr>
                <w:rFonts w:ascii="Arial" w:hAnsi="Arial" w:cs="Arial"/>
                <w:sz w:val="19"/>
                <w:szCs w:val="19"/>
              </w:rPr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52B67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9535"/>
      </w:tblGrid>
      <w:tr w:rsidR="00CD627D" w:rsidRPr="00F52B67" w14:paraId="1E160FBD" w14:textId="77777777" w:rsidTr="00462CBB">
        <w:trPr>
          <w:trHeight w:val="278"/>
        </w:trPr>
        <w:tc>
          <w:tcPr>
            <w:tcW w:w="1227" w:type="dxa"/>
            <w:shd w:val="clear" w:color="auto" w:fill="D9D9D9"/>
            <w:vAlign w:val="center"/>
          </w:tcPr>
          <w:p w14:paraId="129BA74A" w14:textId="41E83F3E" w:rsidR="00CD627D" w:rsidRPr="007B6352" w:rsidRDefault="00CD627D" w:rsidP="003E488B">
            <w:pPr>
              <w:rPr>
                <w:rFonts w:ascii="Arial" w:hAnsi="Arial" w:cs="Arial"/>
                <w:sz w:val="19"/>
                <w:szCs w:val="19"/>
              </w:rPr>
            </w:pPr>
            <w:r w:rsidRPr="007B6352">
              <w:rPr>
                <w:rFonts w:ascii="Arial" w:hAnsi="Arial" w:cs="Arial"/>
                <w:b/>
                <w:sz w:val="19"/>
                <w:szCs w:val="19"/>
              </w:rPr>
              <w:t>Notes:</w:t>
            </w:r>
          </w:p>
        </w:tc>
        <w:tc>
          <w:tcPr>
            <w:tcW w:w="9535" w:type="dxa"/>
            <w:shd w:val="clear" w:color="auto" w:fill="auto"/>
            <w:vAlign w:val="center"/>
          </w:tcPr>
          <w:p w14:paraId="786D8F0E" w14:textId="77777777" w:rsidR="00CD627D" w:rsidRPr="00F52B67" w:rsidRDefault="00D009F0" w:rsidP="003E488B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A16BBD1" w14:textId="77777777" w:rsidR="003E488B" w:rsidRPr="00325952" w:rsidRDefault="003E488B">
      <w:pPr>
        <w:rPr>
          <w:rFonts w:ascii="Arial" w:hAnsi="Arial" w:cs="Arial"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2551"/>
        <w:gridCol w:w="425"/>
        <w:gridCol w:w="2434"/>
        <w:gridCol w:w="694"/>
        <w:gridCol w:w="694"/>
        <w:gridCol w:w="694"/>
        <w:gridCol w:w="474"/>
      </w:tblGrid>
      <w:tr w:rsidR="005D1FE7" w:rsidRPr="00DE2860" w14:paraId="3117BFE4" w14:textId="77777777" w:rsidTr="00C33AE1">
        <w:trPr>
          <w:trHeight w:val="276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45301C43" w14:textId="77777777" w:rsidR="00225EDC" w:rsidRPr="00DE2860" w:rsidRDefault="005D1FE7" w:rsidP="00B7574F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Banister Rail (straight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B92049" w14:textId="77777777" w:rsidR="005D1FE7" w:rsidRPr="00DE2860" w:rsidRDefault="005D1FE7" w:rsidP="005D1F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6188A95" w14:textId="77777777" w:rsidR="00225EDC" w:rsidRPr="00DE2860" w:rsidRDefault="005D1FE7" w:rsidP="00225E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Mopstick (curved sta</w:t>
            </w:r>
            <w:r w:rsidR="00225EDC" w:rsidRPr="00DE2860">
              <w:rPr>
                <w:rFonts w:ascii="Arial" w:hAnsi="Arial" w:cs="Arial"/>
                <w:sz w:val="19"/>
                <w:szCs w:val="19"/>
              </w:rPr>
              <w:t>ir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89257C" w14:textId="77777777" w:rsidR="005D1FE7" w:rsidRPr="00DE2860" w:rsidRDefault="005D1FE7" w:rsidP="005D1F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434" w:type="dxa"/>
            <w:shd w:val="clear" w:color="auto" w:fill="D9D9D9"/>
            <w:vAlign w:val="center"/>
          </w:tcPr>
          <w:p w14:paraId="166FD819" w14:textId="77777777" w:rsidR="00225EDC" w:rsidRPr="00DE2860" w:rsidRDefault="005D1FE7" w:rsidP="00B7574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Newel Rail</w:t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5BC1E696" w14:textId="77777777" w:rsidR="005D1FE7" w:rsidRPr="00DE2860" w:rsidRDefault="005D1FE7" w:rsidP="00B757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14:paraId="38B7E87A" w14:textId="77777777" w:rsidR="005D1FE7" w:rsidRPr="00DE2860" w:rsidRDefault="005D1FE7" w:rsidP="00B7574F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025E5DF3" w14:textId="77777777" w:rsidR="005D1FE7" w:rsidRPr="00DE2860" w:rsidRDefault="005D1FE7" w:rsidP="00B757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auto"/>
            <w:vAlign w:val="center"/>
          </w:tcPr>
          <w:p w14:paraId="7946EDA5" w14:textId="77777777" w:rsidR="005D1FE7" w:rsidRPr="00DE2860" w:rsidRDefault="005D1FE7" w:rsidP="00B7574F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D1FE7" w:rsidRPr="00DE2860" w14:paraId="0933258A" w14:textId="77777777" w:rsidTr="00C33AE1">
        <w:trPr>
          <w:trHeight w:val="276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295C6D" w14:textId="77777777" w:rsidR="005D1FE7" w:rsidRPr="007B6352" w:rsidRDefault="005D1FE7" w:rsidP="005D1FE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B6352">
              <w:rPr>
                <w:rFonts w:ascii="Arial" w:hAnsi="Arial" w:cs="Arial"/>
                <w:b/>
                <w:sz w:val="19"/>
                <w:szCs w:val="19"/>
              </w:rPr>
              <w:t>Notes:</w:t>
            </w:r>
          </w:p>
        </w:tc>
        <w:tc>
          <w:tcPr>
            <w:tcW w:w="952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BB032" w14:textId="77777777" w:rsidR="005D1FE7" w:rsidRPr="00DE2860" w:rsidRDefault="005D1FE7" w:rsidP="005D1FE7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A33DB87" w14:textId="77777777" w:rsidR="00FF603D" w:rsidRPr="00325952" w:rsidRDefault="00FF603D">
      <w:pPr>
        <w:rPr>
          <w:rFonts w:ascii="Arial" w:hAnsi="Arial" w:cs="Arial"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4"/>
        <w:gridCol w:w="2694"/>
        <w:gridCol w:w="2580"/>
      </w:tblGrid>
      <w:tr w:rsidR="00421C77" w:rsidRPr="00DE2860" w14:paraId="4B03B5A7" w14:textId="77777777" w:rsidTr="00C33AE1">
        <w:trPr>
          <w:trHeight w:val="253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02798CF5" w14:textId="77777777" w:rsidR="00421C77" w:rsidRPr="00DE2860" w:rsidRDefault="00421C77" w:rsidP="00B86655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Shower Seat – fix to wall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C214E5A" w14:textId="77777777" w:rsidR="00421C77" w:rsidRPr="00DE2860" w:rsidRDefault="00421C77" w:rsidP="00421C77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4C780C7" w14:textId="77777777" w:rsidR="00421C77" w:rsidRPr="00DE2860" w:rsidRDefault="00421C77" w:rsidP="00BE5D9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Toilet Frame – fix to floor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4A437F7" w14:textId="77777777" w:rsidR="00421C77" w:rsidRPr="00DE2860" w:rsidRDefault="00421C77" w:rsidP="00421C77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262BE" w:rsidRPr="00DE2860" w14:paraId="25DE87F7" w14:textId="77777777" w:rsidTr="00C33AE1">
        <w:trPr>
          <w:trHeight w:val="25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5CA6FA" w14:textId="77777777" w:rsidR="00D262BE" w:rsidRPr="007B6352" w:rsidRDefault="00D262BE" w:rsidP="002307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B6352">
              <w:rPr>
                <w:rFonts w:ascii="Arial" w:hAnsi="Arial" w:cs="Arial"/>
                <w:b/>
                <w:sz w:val="19"/>
                <w:szCs w:val="19"/>
              </w:rPr>
              <w:t>Notes:</w:t>
            </w:r>
          </w:p>
        </w:tc>
        <w:tc>
          <w:tcPr>
            <w:tcW w:w="952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EA075" w14:textId="77777777" w:rsidR="00D262BE" w:rsidRPr="00DE2860" w:rsidRDefault="0014481D" w:rsidP="0014481D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6512D1F0" w14:textId="77777777" w:rsidR="00FF603D" w:rsidRPr="00325952" w:rsidRDefault="00FF603D">
      <w:pPr>
        <w:rPr>
          <w:rFonts w:ascii="Arial" w:hAnsi="Arial" w:cs="Arial"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082"/>
        <w:gridCol w:w="2082"/>
        <w:gridCol w:w="2082"/>
        <w:gridCol w:w="1862"/>
      </w:tblGrid>
      <w:tr w:rsidR="00B7574F" w:rsidRPr="00DE2860" w14:paraId="3D8E83CA" w14:textId="77777777" w:rsidTr="00C33AE1">
        <w:trPr>
          <w:trHeight w:val="276"/>
        </w:trPr>
        <w:tc>
          <w:tcPr>
            <w:tcW w:w="2660" w:type="dxa"/>
            <w:gridSpan w:val="2"/>
            <w:shd w:val="clear" w:color="auto" w:fill="D9D9D9"/>
            <w:vAlign w:val="center"/>
          </w:tcPr>
          <w:p w14:paraId="1E0CE1C5" w14:textId="77777777" w:rsidR="00B7574F" w:rsidRPr="00DE2860" w:rsidRDefault="00B7574F" w:rsidP="00BE5D93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Fabricated Rail  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auto"/>
            <w:vAlign w:val="center"/>
          </w:tcPr>
          <w:p w14:paraId="6F3E0686" w14:textId="77777777" w:rsidR="00B7574F" w:rsidRPr="00DE2860" w:rsidRDefault="00B7574F" w:rsidP="00B757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Back Door</w:t>
            </w:r>
          </w:p>
        </w:tc>
        <w:tc>
          <w:tcPr>
            <w:tcW w:w="2082" w:type="dxa"/>
            <w:tcBorders>
              <w:left w:val="nil"/>
            </w:tcBorders>
            <w:shd w:val="clear" w:color="auto" w:fill="auto"/>
            <w:vAlign w:val="center"/>
          </w:tcPr>
          <w:p w14:paraId="398D3938" w14:textId="77777777" w:rsidR="00B7574F" w:rsidRPr="00DE2860" w:rsidRDefault="00B7574F" w:rsidP="00B7574F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82" w:type="dxa"/>
            <w:tcBorders>
              <w:right w:val="nil"/>
            </w:tcBorders>
            <w:shd w:val="clear" w:color="auto" w:fill="auto"/>
            <w:vAlign w:val="center"/>
          </w:tcPr>
          <w:p w14:paraId="79D8DA9A" w14:textId="77777777" w:rsidR="00B7574F" w:rsidRPr="00DE2860" w:rsidRDefault="00B7574F" w:rsidP="00B757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Front Door</w:t>
            </w:r>
          </w:p>
        </w:tc>
        <w:tc>
          <w:tcPr>
            <w:tcW w:w="1862" w:type="dxa"/>
            <w:tcBorders>
              <w:left w:val="nil"/>
            </w:tcBorders>
            <w:shd w:val="clear" w:color="auto" w:fill="auto"/>
            <w:vAlign w:val="center"/>
          </w:tcPr>
          <w:p w14:paraId="0F474E2B" w14:textId="77777777" w:rsidR="00B7574F" w:rsidRPr="00DE2860" w:rsidRDefault="00B7574F" w:rsidP="00B7574F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262BE" w:rsidRPr="00DE2860" w14:paraId="7A50829B" w14:textId="77777777" w:rsidTr="00C33AE1">
        <w:trPr>
          <w:trHeight w:val="276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62B0C1" w14:textId="77777777" w:rsidR="00D262BE" w:rsidRPr="007B6352" w:rsidRDefault="00D262BE" w:rsidP="002307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B6352">
              <w:rPr>
                <w:rFonts w:ascii="Arial" w:hAnsi="Arial" w:cs="Arial"/>
                <w:b/>
                <w:sz w:val="19"/>
                <w:szCs w:val="19"/>
              </w:rPr>
              <w:t>Notes:</w:t>
            </w:r>
          </w:p>
        </w:tc>
        <w:tc>
          <w:tcPr>
            <w:tcW w:w="95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3A3D2" w14:textId="77777777" w:rsidR="00D262BE" w:rsidRPr="00DE2860" w:rsidRDefault="0014481D" w:rsidP="0014481D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DAF73E8" w14:textId="77777777" w:rsidR="00230778" w:rsidRPr="00325952" w:rsidRDefault="00230778">
      <w:pPr>
        <w:rPr>
          <w:rFonts w:ascii="Arial" w:hAnsi="Arial" w:cs="Arial"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97"/>
        <w:gridCol w:w="2055"/>
        <w:gridCol w:w="1418"/>
        <w:gridCol w:w="2038"/>
        <w:gridCol w:w="1818"/>
      </w:tblGrid>
      <w:tr w:rsidR="00225EDC" w:rsidRPr="00DE2860" w14:paraId="75C6C4D3" w14:textId="77777777" w:rsidTr="00C33AE1">
        <w:trPr>
          <w:trHeight w:val="276"/>
        </w:trPr>
        <w:tc>
          <w:tcPr>
            <w:tcW w:w="1242" w:type="dxa"/>
            <w:shd w:val="clear" w:color="auto" w:fill="D9D9D9"/>
            <w:vAlign w:val="center"/>
          </w:tcPr>
          <w:p w14:paraId="4EFE985F" w14:textId="77777777" w:rsidR="00225EDC" w:rsidRPr="00DE2860" w:rsidRDefault="00225EDC" w:rsidP="00225EDC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Step – Half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8284F8D" w14:textId="77777777" w:rsidR="00225EDC" w:rsidRPr="00DE2860" w:rsidRDefault="00225EDC" w:rsidP="00225E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Front Door   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D80A24C" w14:textId="77777777" w:rsidR="00225EDC" w:rsidRPr="00DE2860" w:rsidRDefault="00225EDC" w:rsidP="00225E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Back Door   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ADF21CA" w14:textId="77777777" w:rsidR="00225EDC" w:rsidRPr="00DE2860" w:rsidRDefault="00225EDC" w:rsidP="00225E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>Step – Large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20169A" w14:textId="77777777" w:rsidR="00225EDC" w:rsidRPr="00DE2860" w:rsidRDefault="00225EDC" w:rsidP="00225E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Front Door   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30FF214" w14:textId="77777777" w:rsidR="00225EDC" w:rsidRPr="00DE2860" w:rsidRDefault="00225EDC" w:rsidP="00225E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t xml:space="preserve">Back Door   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341CF" w:rsidRPr="00DE2860" w14:paraId="4A9B37A9" w14:textId="77777777" w:rsidTr="00C33AE1">
        <w:trPr>
          <w:trHeight w:val="276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79D181" w14:textId="77777777" w:rsidR="009341CF" w:rsidRPr="007B6352" w:rsidRDefault="009341CF" w:rsidP="009341C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B6352">
              <w:rPr>
                <w:rFonts w:ascii="Arial" w:hAnsi="Arial" w:cs="Arial"/>
                <w:b/>
                <w:sz w:val="19"/>
                <w:szCs w:val="19"/>
              </w:rPr>
              <w:t>Notes:</w:t>
            </w:r>
          </w:p>
        </w:tc>
        <w:tc>
          <w:tcPr>
            <w:tcW w:w="95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72FA3" w14:textId="77777777" w:rsidR="009341CF" w:rsidRPr="00DE2860" w:rsidRDefault="009341CF" w:rsidP="009341CF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FB3381E" w14:textId="69D9B1C9" w:rsidR="00916B40" w:rsidRPr="00325952" w:rsidRDefault="00916B40">
      <w:pPr>
        <w:rPr>
          <w:rFonts w:ascii="Arial" w:hAnsi="Arial" w:cs="Arial"/>
          <w:b/>
          <w:sz w:val="12"/>
          <w:szCs w:val="12"/>
        </w:rPr>
      </w:pPr>
    </w:p>
    <w:p w14:paraId="0D84DAF5" w14:textId="77777777" w:rsidR="00364D16" w:rsidRPr="00DE2860" w:rsidRDefault="00501E2A">
      <w:pPr>
        <w:rPr>
          <w:rFonts w:ascii="Arial" w:hAnsi="Arial" w:cs="Arial"/>
          <w:b/>
          <w:sz w:val="19"/>
          <w:szCs w:val="19"/>
        </w:rPr>
      </w:pPr>
      <w:r w:rsidRPr="00DE2860">
        <w:rPr>
          <w:rFonts w:ascii="Arial" w:hAnsi="Arial" w:cs="Arial"/>
          <w:b/>
        </w:rPr>
        <w:lastRenderedPageBreak/>
        <w:t xml:space="preserve">ADDITIONAL WORK / NOTES </w:t>
      </w:r>
      <w:r w:rsidR="00413A3C" w:rsidRPr="00DE2860">
        <w:rPr>
          <w:rFonts w:ascii="Arial" w:hAnsi="Arial" w:cs="Arial"/>
          <w:b/>
        </w:rPr>
        <w:t>/ REQUESTS</w:t>
      </w:r>
      <w:r w:rsidR="00413A3C" w:rsidRPr="00DE2860">
        <w:rPr>
          <w:rFonts w:ascii="Arial" w:hAnsi="Arial" w:cs="Arial"/>
          <w:sz w:val="19"/>
          <w:szCs w:val="19"/>
        </w:rPr>
        <w:t xml:space="preserve"> – detail below</w:t>
      </w:r>
    </w:p>
    <w:p w14:paraId="3CD0A8C5" w14:textId="77777777" w:rsidR="00364D16" w:rsidRPr="00325952" w:rsidRDefault="00364D16">
      <w:pPr>
        <w:rPr>
          <w:rFonts w:ascii="Arial" w:hAnsi="Arial" w:cs="Arial"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D262BE" w:rsidRPr="00DE2860" w14:paraId="65070E84" w14:textId="77777777" w:rsidTr="00C33AE1">
        <w:trPr>
          <w:trHeight w:val="276"/>
        </w:trPr>
        <w:tc>
          <w:tcPr>
            <w:tcW w:w="10768" w:type="dxa"/>
            <w:shd w:val="clear" w:color="auto" w:fill="auto"/>
            <w:vAlign w:val="center"/>
          </w:tcPr>
          <w:p w14:paraId="2BE75726" w14:textId="77777777" w:rsidR="00E00540" w:rsidRPr="00DE2860" w:rsidRDefault="00D262BE" w:rsidP="00D262BE">
            <w:pPr>
              <w:rPr>
                <w:rFonts w:ascii="Arial" w:hAnsi="Arial" w:cs="Arial"/>
                <w:sz w:val="19"/>
                <w:szCs w:val="19"/>
              </w:rPr>
            </w:pPr>
            <w:r w:rsidRPr="00DE286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E286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2860">
              <w:rPr>
                <w:rFonts w:ascii="Arial" w:hAnsi="Arial" w:cs="Arial"/>
                <w:sz w:val="19"/>
                <w:szCs w:val="19"/>
              </w:rPr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t> </w:t>
            </w:r>
            <w:r w:rsidRPr="00DE286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655DA809" w14:textId="77777777" w:rsidR="00E00540" w:rsidRDefault="00E00540" w:rsidP="00FF1467">
      <w:pPr>
        <w:rPr>
          <w:rFonts w:ascii="Arial" w:hAnsi="Arial" w:cs="Arial"/>
          <w:sz w:val="19"/>
          <w:szCs w:val="19"/>
        </w:rPr>
      </w:pPr>
    </w:p>
    <w:sectPr w:rsidR="00E00540" w:rsidSect="00325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2DBB" w14:textId="77777777" w:rsidR="00BA186D" w:rsidRDefault="00BA186D">
      <w:r>
        <w:separator/>
      </w:r>
    </w:p>
  </w:endnote>
  <w:endnote w:type="continuationSeparator" w:id="0">
    <w:p w14:paraId="3ADB7325" w14:textId="77777777" w:rsidR="00BA186D" w:rsidRDefault="00BA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6DA9" w14:textId="15A60A5E" w:rsidR="00A43218" w:rsidRDefault="00A432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E86722" wp14:editId="52E88C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457233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989A2" w14:textId="44B1F221" w:rsidR="00A43218" w:rsidRPr="00A43218" w:rsidRDefault="00A43218" w:rsidP="00A43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43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867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MB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S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AL2QwE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EC989A2" w14:textId="44B1F221" w:rsidR="00A43218" w:rsidRPr="00A43218" w:rsidRDefault="00A43218" w:rsidP="00A43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4321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E70A" w14:textId="23301779" w:rsidR="000F2D7C" w:rsidRPr="00F606CC" w:rsidRDefault="00A43218" w:rsidP="00F606CC">
    <w:pPr>
      <w:pStyle w:val="Footer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0153BA" wp14:editId="177A47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3631052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E7546" w14:textId="3215C11E" w:rsidR="00A43218" w:rsidRPr="00A43218" w:rsidRDefault="00A43218" w:rsidP="00A43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43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53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0.65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17EE7546" w14:textId="3215C11E" w:rsidR="00A43218" w:rsidRPr="00A43218" w:rsidRDefault="00A43218" w:rsidP="00A43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4321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319" w:rsidRPr="00374319">
      <w:rPr>
        <w:rFonts w:ascii="Arial Narrow" w:hAnsi="Arial Narrow"/>
        <w:b/>
        <w:sz w:val="16"/>
        <w:szCs w:val="16"/>
      </w:rPr>
      <w:fldChar w:fldCharType="begin"/>
    </w:r>
    <w:r w:rsidR="00374319" w:rsidRPr="00374319">
      <w:rPr>
        <w:rFonts w:ascii="Arial Narrow" w:hAnsi="Arial Narrow"/>
        <w:b/>
        <w:sz w:val="16"/>
        <w:szCs w:val="16"/>
      </w:rPr>
      <w:instrText xml:space="preserve"> FILENAME \p </w:instrText>
    </w:r>
    <w:r w:rsidR="00374319" w:rsidRPr="00374319">
      <w:rPr>
        <w:rFonts w:ascii="Arial Narrow" w:hAnsi="Arial Narrow"/>
        <w:b/>
        <w:sz w:val="16"/>
        <w:szCs w:val="16"/>
      </w:rPr>
      <w:fldChar w:fldCharType="separate"/>
    </w:r>
    <w:r w:rsidR="00F442D1">
      <w:rPr>
        <w:rFonts w:ascii="Arial Narrow" w:hAnsi="Arial Narrow"/>
        <w:b/>
        <w:noProof/>
        <w:sz w:val="16"/>
        <w:szCs w:val="16"/>
      </w:rPr>
      <w:t>E:\Admin Duties\Technicians\Technician Form - External - BLANK - NEW.doc</w:t>
    </w:r>
    <w:r w:rsidR="00374319" w:rsidRPr="00374319">
      <w:rPr>
        <w:rFonts w:ascii="Arial Narrow" w:hAnsi="Arial Narrow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DAA0" w14:textId="663BB82E" w:rsidR="00DE2860" w:rsidRPr="00794BF6" w:rsidRDefault="00A43218" w:rsidP="00794BF6">
    <w:pPr>
      <w:pStyle w:val="Footer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noProof/>
        <w:sz w:val="19"/>
        <w:szCs w:val="19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15B3A0" wp14:editId="40570AF5">
              <wp:simplePos x="358140" y="101041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81445534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7E306" w14:textId="196D5DFC" w:rsidR="00A43218" w:rsidRPr="00A43218" w:rsidRDefault="00A43218" w:rsidP="00A43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43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5B3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0.65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6x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T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AHKXrE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217E306" w14:textId="196D5DFC" w:rsidR="00A43218" w:rsidRPr="00A43218" w:rsidRDefault="00A43218" w:rsidP="00A43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4321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2860" w:rsidRPr="00DE2860">
      <w:rPr>
        <w:rFonts w:ascii="Arial" w:hAnsi="Arial" w:cs="Arial"/>
        <w:sz w:val="19"/>
        <w:szCs w:val="19"/>
      </w:rPr>
      <w:t xml:space="preserve">Page 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begin"/>
    </w:r>
    <w:r w:rsidR="00DE2860" w:rsidRPr="00DE2860">
      <w:rPr>
        <w:rFonts w:ascii="Arial" w:hAnsi="Arial" w:cs="Arial"/>
        <w:b/>
        <w:bCs/>
        <w:sz w:val="19"/>
        <w:szCs w:val="19"/>
      </w:rPr>
      <w:instrText xml:space="preserve"> PAGE </w:instrText>
    </w:r>
    <w:r w:rsidR="00DE2860" w:rsidRPr="00DE2860">
      <w:rPr>
        <w:rFonts w:ascii="Arial" w:hAnsi="Arial" w:cs="Arial"/>
        <w:b/>
        <w:bCs/>
        <w:sz w:val="19"/>
        <w:szCs w:val="19"/>
      </w:rPr>
      <w:fldChar w:fldCharType="separate"/>
    </w:r>
    <w:r w:rsidR="00D33902">
      <w:rPr>
        <w:rFonts w:ascii="Arial" w:hAnsi="Arial" w:cs="Arial"/>
        <w:b/>
        <w:bCs/>
        <w:noProof/>
        <w:sz w:val="19"/>
        <w:szCs w:val="19"/>
      </w:rPr>
      <w:t>1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end"/>
    </w:r>
    <w:r w:rsidR="00DE2860" w:rsidRPr="00DE2860">
      <w:rPr>
        <w:rFonts w:ascii="Arial" w:hAnsi="Arial" w:cs="Arial"/>
        <w:sz w:val="19"/>
        <w:szCs w:val="19"/>
      </w:rPr>
      <w:t xml:space="preserve"> of 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begin"/>
    </w:r>
    <w:r w:rsidR="00DE2860" w:rsidRPr="00DE2860">
      <w:rPr>
        <w:rFonts w:ascii="Arial" w:hAnsi="Arial" w:cs="Arial"/>
        <w:b/>
        <w:bCs/>
        <w:sz w:val="19"/>
        <w:szCs w:val="19"/>
      </w:rPr>
      <w:instrText xml:space="preserve"> NUMPAGES  </w:instrText>
    </w:r>
    <w:r w:rsidR="00DE2860" w:rsidRPr="00DE2860">
      <w:rPr>
        <w:rFonts w:ascii="Arial" w:hAnsi="Arial" w:cs="Arial"/>
        <w:b/>
        <w:bCs/>
        <w:sz w:val="19"/>
        <w:szCs w:val="19"/>
      </w:rPr>
      <w:fldChar w:fldCharType="separate"/>
    </w:r>
    <w:r w:rsidR="00D33902">
      <w:rPr>
        <w:rFonts w:ascii="Arial" w:hAnsi="Arial" w:cs="Arial"/>
        <w:b/>
        <w:bCs/>
        <w:noProof/>
        <w:sz w:val="19"/>
        <w:szCs w:val="19"/>
      </w:rPr>
      <w:t>2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end"/>
    </w:r>
    <w:r w:rsidR="00667ED2">
      <w:rPr>
        <w:rFonts w:ascii="Arial" w:hAnsi="Arial" w:cs="Arial"/>
        <w:sz w:val="19"/>
        <w:szCs w:val="19"/>
      </w:rPr>
      <w:t xml:space="preserve">   </w:t>
    </w:r>
    <w:r w:rsidR="00FF1467">
      <w:rPr>
        <w:rFonts w:ascii="Arial" w:hAnsi="Arial" w:cs="Arial"/>
        <w:sz w:val="19"/>
        <w:szCs w:val="19"/>
      </w:rPr>
      <w:t xml:space="preserve">                                                                                                                                                            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8AE2" w14:textId="77777777" w:rsidR="00BA186D" w:rsidRDefault="00BA186D">
      <w:r>
        <w:separator/>
      </w:r>
    </w:p>
  </w:footnote>
  <w:footnote w:type="continuationSeparator" w:id="0">
    <w:p w14:paraId="2D0C11E0" w14:textId="77777777" w:rsidR="00BA186D" w:rsidRDefault="00BA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1077" w14:textId="05BABF3D" w:rsidR="00A43218" w:rsidRDefault="00A432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472BA6" wp14:editId="742D87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0650621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B103A" w14:textId="2B4A80F9" w:rsidR="00A43218" w:rsidRPr="00A43218" w:rsidRDefault="00A43218" w:rsidP="00A43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43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7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A1B103A" w14:textId="2B4A80F9" w:rsidR="00A43218" w:rsidRPr="00A43218" w:rsidRDefault="00A43218" w:rsidP="00A43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4321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B9E4" w14:textId="0EDB8A42" w:rsidR="00A43218" w:rsidRDefault="00A432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53D1F5" wp14:editId="00DB38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2373452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8ED2C" w14:textId="1B3F7C24" w:rsidR="00A43218" w:rsidRPr="00A43218" w:rsidRDefault="00A43218" w:rsidP="00A43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43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3D1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XzDQIAABw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4C8ED2C" w14:textId="1B3F7C24" w:rsidR="00A43218" w:rsidRPr="00A43218" w:rsidRDefault="00A43218" w:rsidP="00A43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4321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A141" w14:textId="56CFF166" w:rsidR="00496ADD" w:rsidRPr="00C94B95" w:rsidRDefault="00A43218" w:rsidP="00496ADD">
    <w:pPr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noProof/>
        <w:sz w:val="19"/>
        <w:szCs w:val="19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6CBC09" wp14:editId="7685414D">
              <wp:simplePos x="35814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4522945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16AED" w14:textId="722FCDCD" w:rsidR="00A43218" w:rsidRPr="00A43218" w:rsidRDefault="00A43218" w:rsidP="00A43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43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CBC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0.65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04Dg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7C16AED" w14:textId="722FCDCD" w:rsidR="00A43218" w:rsidRPr="00A43218" w:rsidRDefault="00A43218" w:rsidP="00A43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4321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6ADD" w:rsidRPr="00C94B95">
      <w:rPr>
        <w:rFonts w:ascii="Arial" w:hAnsi="Arial" w:cs="Arial"/>
        <w:b/>
        <w:sz w:val="19"/>
        <w:szCs w:val="19"/>
      </w:rPr>
      <w:t>HULL CITY COUNCIL SOCIAL SERVICES DEPARTMENT</w:t>
    </w:r>
  </w:p>
  <w:p w14:paraId="2AF8FEA6" w14:textId="77777777" w:rsidR="00496ADD" w:rsidRPr="00C94B95" w:rsidRDefault="00496ADD" w:rsidP="00496ADD">
    <w:pPr>
      <w:jc w:val="center"/>
      <w:rPr>
        <w:rFonts w:ascii="Arial" w:hAnsi="Arial" w:cs="Arial"/>
        <w:sz w:val="10"/>
        <w:szCs w:val="10"/>
      </w:rPr>
    </w:pPr>
  </w:p>
  <w:p w14:paraId="2D4DFD73" w14:textId="77777777" w:rsidR="00496ADD" w:rsidRDefault="00496ADD" w:rsidP="00496ADD">
    <w:pPr>
      <w:jc w:val="center"/>
      <w:rPr>
        <w:rFonts w:ascii="Arial" w:hAnsi="Arial" w:cs="Arial"/>
        <w:b/>
        <w:sz w:val="19"/>
        <w:szCs w:val="19"/>
      </w:rPr>
    </w:pPr>
    <w:r w:rsidRPr="00C94B95">
      <w:rPr>
        <w:rFonts w:ascii="Arial" w:hAnsi="Arial" w:cs="Arial"/>
        <w:b/>
        <w:sz w:val="19"/>
        <w:szCs w:val="19"/>
      </w:rPr>
      <w:t>REQUEST FOR SERVICE TO THE OCCUPATIONAL THERAPY TECHNICIAN</w:t>
    </w:r>
  </w:p>
  <w:p w14:paraId="2400E1C5" w14:textId="77777777" w:rsidR="00905D87" w:rsidRPr="00905D87" w:rsidRDefault="00905D87" w:rsidP="00496ADD">
    <w:pPr>
      <w:jc w:val="center"/>
      <w:rPr>
        <w:rFonts w:ascii="Arial" w:hAnsi="Arial" w:cs="Arial"/>
        <w:b/>
        <w:sz w:val="10"/>
        <w:szCs w:val="10"/>
      </w:rPr>
    </w:pPr>
  </w:p>
  <w:p w14:paraId="50E216DC" w14:textId="77777777" w:rsidR="00905D87" w:rsidRPr="00C94B95" w:rsidRDefault="00905D87" w:rsidP="00496ADD">
    <w:pPr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>EMAIL:</w:t>
    </w:r>
    <w:r>
      <w:rPr>
        <w:rFonts w:ascii="Arial" w:hAnsi="Arial" w:cs="Arial"/>
        <w:b/>
        <w:sz w:val="19"/>
        <w:szCs w:val="19"/>
      </w:rPr>
      <w:tab/>
    </w:r>
    <w:hyperlink r:id="rId1" w:history="1">
      <w:r w:rsidRPr="0069049E">
        <w:rPr>
          <w:rStyle w:val="Hyperlink"/>
          <w:rFonts w:ascii="Arial" w:hAnsi="Arial" w:cs="Arial"/>
          <w:b/>
          <w:sz w:val="19"/>
          <w:szCs w:val="19"/>
        </w:rPr>
        <w:t>disabilityteamadmin@hullcc.gov.uk</w:t>
      </w:r>
    </w:hyperlink>
    <w:r>
      <w:rPr>
        <w:rFonts w:ascii="Arial" w:hAnsi="Arial" w:cs="Arial"/>
        <w:b/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F70DC"/>
    <w:multiLevelType w:val="hybridMultilevel"/>
    <w:tmpl w:val="5B4835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1969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C7"/>
    <w:rsid w:val="00001716"/>
    <w:rsid w:val="0000746A"/>
    <w:rsid w:val="00017D1A"/>
    <w:rsid w:val="0002130D"/>
    <w:rsid w:val="0002184B"/>
    <w:rsid w:val="00032AC1"/>
    <w:rsid w:val="000332F7"/>
    <w:rsid w:val="000408F1"/>
    <w:rsid w:val="000409B2"/>
    <w:rsid w:val="00040D37"/>
    <w:rsid w:val="00040F9F"/>
    <w:rsid w:val="0004448C"/>
    <w:rsid w:val="000461BB"/>
    <w:rsid w:val="000478D4"/>
    <w:rsid w:val="00060D0A"/>
    <w:rsid w:val="000617B6"/>
    <w:rsid w:val="00071BE4"/>
    <w:rsid w:val="00074C25"/>
    <w:rsid w:val="0007520D"/>
    <w:rsid w:val="00090115"/>
    <w:rsid w:val="00093478"/>
    <w:rsid w:val="0009688E"/>
    <w:rsid w:val="000B5CFB"/>
    <w:rsid w:val="000C1371"/>
    <w:rsid w:val="000C53AB"/>
    <w:rsid w:val="000D2F8C"/>
    <w:rsid w:val="000D4565"/>
    <w:rsid w:val="000E6067"/>
    <w:rsid w:val="000F2D7C"/>
    <w:rsid w:val="000F42FD"/>
    <w:rsid w:val="000F53AC"/>
    <w:rsid w:val="00107C2E"/>
    <w:rsid w:val="00110983"/>
    <w:rsid w:val="00110BF7"/>
    <w:rsid w:val="00115121"/>
    <w:rsid w:val="001152A7"/>
    <w:rsid w:val="001165CD"/>
    <w:rsid w:val="00136F6A"/>
    <w:rsid w:val="00141F47"/>
    <w:rsid w:val="00143124"/>
    <w:rsid w:val="0014481D"/>
    <w:rsid w:val="00146000"/>
    <w:rsid w:val="001510E1"/>
    <w:rsid w:val="00156A69"/>
    <w:rsid w:val="00157BB5"/>
    <w:rsid w:val="001643CE"/>
    <w:rsid w:val="00171C43"/>
    <w:rsid w:val="00176436"/>
    <w:rsid w:val="001869DA"/>
    <w:rsid w:val="00191357"/>
    <w:rsid w:val="00191534"/>
    <w:rsid w:val="00193634"/>
    <w:rsid w:val="001A163E"/>
    <w:rsid w:val="001A54B7"/>
    <w:rsid w:val="001B5C5A"/>
    <w:rsid w:val="001C0146"/>
    <w:rsid w:val="001C7B6A"/>
    <w:rsid w:val="001D5D0D"/>
    <w:rsid w:val="001E6444"/>
    <w:rsid w:val="001E7051"/>
    <w:rsid w:val="001F2ECC"/>
    <w:rsid w:val="001F321B"/>
    <w:rsid w:val="00200811"/>
    <w:rsid w:val="00201DE4"/>
    <w:rsid w:val="0020328D"/>
    <w:rsid w:val="00220CA7"/>
    <w:rsid w:val="00224ADD"/>
    <w:rsid w:val="00225EDC"/>
    <w:rsid w:val="00226188"/>
    <w:rsid w:val="002261B1"/>
    <w:rsid w:val="002261D3"/>
    <w:rsid w:val="00230778"/>
    <w:rsid w:val="0023276A"/>
    <w:rsid w:val="00234D3E"/>
    <w:rsid w:val="00237811"/>
    <w:rsid w:val="00241BA0"/>
    <w:rsid w:val="00244010"/>
    <w:rsid w:val="00251486"/>
    <w:rsid w:val="002551CB"/>
    <w:rsid w:val="002565D8"/>
    <w:rsid w:val="0025713D"/>
    <w:rsid w:val="002621DA"/>
    <w:rsid w:val="00262356"/>
    <w:rsid w:val="002721DD"/>
    <w:rsid w:val="00283F0E"/>
    <w:rsid w:val="002866D2"/>
    <w:rsid w:val="00290CA2"/>
    <w:rsid w:val="00295E51"/>
    <w:rsid w:val="002C3823"/>
    <w:rsid w:val="002C75A3"/>
    <w:rsid w:val="002D242C"/>
    <w:rsid w:val="002D2DEA"/>
    <w:rsid w:val="002E5FBA"/>
    <w:rsid w:val="002E6827"/>
    <w:rsid w:val="002F058F"/>
    <w:rsid w:val="002F30CA"/>
    <w:rsid w:val="002F3DAB"/>
    <w:rsid w:val="002F4C12"/>
    <w:rsid w:val="00302920"/>
    <w:rsid w:val="00305047"/>
    <w:rsid w:val="0031325D"/>
    <w:rsid w:val="00314452"/>
    <w:rsid w:val="00325952"/>
    <w:rsid w:val="00326FC5"/>
    <w:rsid w:val="003277B8"/>
    <w:rsid w:val="0033489E"/>
    <w:rsid w:val="00334D30"/>
    <w:rsid w:val="00345973"/>
    <w:rsid w:val="00355F06"/>
    <w:rsid w:val="00356F95"/>
    <w:rsid w:val="00364D16"/>
    <w:rsid w:val="00365960"/>
    <w:rsid w:val="00374319"/>
    <w:rsid w:val="00375F2D"/>
    <w:rsid w:val="0038461D"/>
    <w:rsid w:val="00385BBA"/>
    <w:rsid w:val="003908BD"/>
    <w:rsid w:val="003964B0"/>
    <w:rsid w:val="003A327A"/>
    <w:rsid w:val="003B6995"/>
    <w:rsid w:val="003D5CF4"/>
    <w:rsid w:val="003D6AA5"/>
    <w:rsid w:val="003E024E"/>
    <w:rsid w:val="003E1D15"/>
    <w:rsid w:val="003E2C08"/>
    <w:rsid w:val="003E382D"/>
    <w:rsid w:val="003E488B"/>
    <w:rsid w:val="003F4FA6"/>
    <w:rsid w:val="004038CB"/>
    <w:rsid w:val="00410A13"/>
    <w:rsid w:val="00413A3C"/>
    <w:rsid w:val="00413E3D"/>
    <w:rsid w:val="00414878"/>
    <w:rsid w:val="00414C06"/>
    <w:rsid w:val="00421C77"/>
    <w:rsid w:val="004300FA"/>
    <w:rsid w:val="0043354F"/>
    <w:rsid w:val="00442B7D"/>
    <w:rsid w:val="00445F09"/>
    <w:rsid w:val="004620EB"/>
    <w:rsid w:val="004622B9"/>
    <w:rsid w:val="00462CBB"/>
    <w:rsid w:val="00462E88"/>
    <w:rsid w:val="00471D42"/>
    <w:rsid w:val="00474027"/>
    <w:rsid w:val="00477AF3"/>
    <w:rsid w:val="004823E0"/>
    <w:rsid w:val="00483423"/>
    <w:rsid w:val="0048444A"/>
    <w:rsid w:val="00490327"/>
    <w:rsid w:val="00491169"/>
    <w:rsid w:val="00496ADD"/>
    <w:rsid w:val="004A2744"/>
    <w:rsid w:val="004B355C"/>
    <w:rsid w:val="004E48CA"/>
    <w:rsid w:val="004F40C0"/>
    <w:rsid w:val="004F54FD"/>
    <w:rsid w:val="004F6FA3"/>
    <w:rsid w:val="0050020D"/>
    <w:rsid w:val="00501E2A"/>
    <w:rsid w:val="00506893"/>
    <w:rsid w:val="005119DF"/>
    <w:rsid w:val="00512FAF"/>
    <w:rsid w:val="00515402"/>
    <w:rsid w:val="00516B79"/>
    <w:rsid w:val="00524920"/>
    <w:rsid w:val="00524E9B"/>
    <w:rsid w:val="00532BEF"/>
    <w:rsid w:val="005340E4"/>
    <w:rsid w:val="00535060"/>
    <w:rsid w:val="00535BE9"/>
    <w:rsid w:val="0054297A"/>
    <w:rsid w:val="00542AE0"/>
    <w:rsid w:val="00550775"/>
    <w:rsid w:val="005653D5"/>
    <w:rsid w:val="00566CFD"/>
    <w:rsid w:val="0057067A"/>
    <w:rsid w:val="00582E33"/>
    <w:rsid w:val="00591574"/>
    <w:rsid w:val="00596083"/>
    <w:rsid w:val="005A01E2"/>
    <w:rsid w:val="005A0B31"/>
    <w:rsid w:val="005B3AAA"/>
    <w:rsid w:val="005B3E14"/>
    <w:rsid w:val="005C1B7F"/>
    <w:rsid w:val="005D0773"/>
    <w:rsid w:val="005D1FE7"/>
    <w:rsid w:val="005E48E0"/>
    <w:rsid w:val="005E7E2D"/>
    <w:rsid w:val="005F1BD4"/>
    <w:rsid w:val="005F6881"/>
    <w:rsid w:val="0062169B"/>
    <w:rsid w:val="00623173"/>
    <w:rsid w:val="0063184E"/>
    <w:rsid w:val="006344B8"/>
    <w:rsid w:val="0063656B"/>
    <w:rsid w:val="00637D52"/>
    <w:rsid w:val="00641A61"/>
    <w:rsid w:val="00642E7F"/>
    <w:rsid w:val="006430D9"/>
    <w:rsid w:val="00644FB9"/>
    <w:rsid w:val="006470CD"/>
    <w:rsid w:val="00653EE9"/>
    <w:rsid w:val="00654CD7"/>
    <w:rsid w:val="006600CC"/>
    <w:rsid w:val="0066087C"/>
    <w:rsid w:val="006635CA"/>
    <w:rsid w:val="00667ED2"/>
    <w:rsid w:val="006724BE"/>
    <w:rsid w:val="00674C5E"/>
    <w:rsid w:val="00674D95"/>
    <w:rsid w:val="00687017"/>
    <w:rsid w:val="006942CA"/>
    <w:rsid w:val="006A4244"/>
    <w:rsid w:val="006B1113"/>
    <w:rsid w:val="006B1220"/>
    <w:rsid w:val="006B7DA4"/>
    <w:rsid w:val="006C7345"/>
    <w:rsid w:val="006D0406"/>
    <w:rsid w:val="006D1746"/>
    <w:rsid w:val="006D1D0B"/>
    <w:rsid w:val="006D6512"/>
    <w:rsid w:val="006D7A6A"/>
    <w:rsid w:val="006F2237"/>
    <w:rsid w:val="00700E4D"/>
    <w:rsid w:val="0070428E"/>
    <w:rsid w:val="007047A9"/>
    <w:rsid w:val="007106D4"/>
    <w:rsid w:val="0071173E"/>
    <w:rsid w:val="007156FD"/>
    <w:rsid w:val="00721A8C"/>
    <w:rsid w:val="00731505"/>
    <w:rsid w:val="00735A7E"/>
    <w:rsid w:val="00740977"/>
    <w:rsid w:val="007459FD"/>
    <w:rsid w:val="007475A5"/>
    <w:rsid w:val="007561D2"/>
    <w:rsid w:val="00756F16"/>
    <w:rsid w:val="00760925"/>
    <w:rsid w:val="00762614"/>
    <w:rsid w:val="007648D0"/>
    <w:rsid w:val="00766E1D"/>
    <w:rsid w:val="00767AB3"/>
    <w:rsid w:val="00785963"/>
    <w:rsid w:val="00785D23"/>
    <w:rsid w:val="00786A82"/>
    <w:rsid w:val="00794BF6"/>
    <w:rsid w:val="007A290C"/>
    <w:rsid w:val="007A64FD"/>
    <w:rsid w:val="007B1EC6"/>
    <w:rsid w:val="007B6352"/>
    <w:rsid w:val="007C562E"/>
    <w:rsid w:val="007C6C20"/>
    <w:rsid w:val="007E3395"/>
    <w:rsid w:val="00800114"/>
    <w:rsid w:val="00814192"/>
    <w:rsid w:val="00816000"/>
    <w:rsid w:val="0082611C"/>
    <w:rsid w:val="00847A78"/>
    <w:rsid w:val="00850B7F"/>
    <w:rsid w:val="0086334B"/>
    <w:rsid w:val="0087495C"/>
    <w:rsid w:val="00875BF1"/>
    <w:rsid w:val="0088185D"/>
    <w:rsid w:val="00895077"/>
    <w:rsid w:val="008A1BC4"/>
    <w:rsid w:val="008B542D"/>
    <w:rsid w:val="008C2667"/>
    <w:rsid w:val="008C56C7"/>
    <w:rsid w:val="008D27D4"/>
    <w:rsid w:val="008D3148"/>
    <w:rsid w:val="008D7100"/>
    <w:rsid w:val="008D75BB"/>
    <w:rsid w:val="008E152B"/>
    <w:rsid w:val="008E35B1"/>
    <w:rsid w:val="008E6E14"/>
    <w:rsid w:val="008E6F84"/>
    <w:rsid w:val="008E79CE"/>
    <w:rsid w:val="00902435"/>
    <w:rsid w:val="00905D87"/>
    <w:rsid w:val="00913454"/>
    <w:rsid w:val="00913945"/>
    <w:rsid w:val="009162F2"/>
    <w:rsid w:val="00916B40"/>
    <w:rsid w:val="00920B47"/>
    <w:rsid w:val="009341CF"/>
    <w:rsid w:val="009413DD"/>
    <w:rsid w:val="0094590A"/>
    <w:rsid w:val="00953D39"/>
    <w:rsid w:val="00965D31"/>
    <w:rsid w:val="00966A58"/>
    <w:rsid w:val="00971C58"/>
    <w:rsid w:val="0097288B"/>
    <w:rsid w:val="009758D6"/>
    <w:rsid w:val="00980192"/>
    <w:rsid w:val="009808A2"/>
    <w:rsid w:val="009816C2"/>
    <w:rsid w:val="00982B7C"/>
    <w:rsid w:val="00984F33"/>
    <w:rsid w:val="009910A2"/>
    <w:rsid w:val="009A368A"/>
    <w:rsid w:val="009A55A8"/>
    <w:rsid w:val="009B7963"/>
    <w:rsid w:val="009B7A3E"/>
    <w:rsid w:val="009C1869"/>
    <w:rsid w:val="009D1E40"/>
    <w:rsid w:val="009D6C5E"/>
    <w:rsid w:val="009E02AC"/>
    <w:rsid w:val="009E24C7"/>
    <w:rsid w:val="009F027E"/>
    <w:rsid w:val="009F3267"/>
    <w:rsid w:val="00A269EC"/>
    <w:rsid w:val="00A3146A"/>
    <w:rsid w:val="00A331E3"/>
    <w:rsid w:val="00A35B9F"/>
    <w:rsid w:val="00A43218"/>
    <w:rsid w:val="00A45DAA"/>
    <w:rsid w:val="00A5256E"/>
    <w:rsid w:val="00A55F29"/>
    <w:rsid w:val="00A56D00"/>
    <w:rsid w:val="00A70289"/>
    <w:rsid w:val="00A73E1F"/>
    <w:rsid w:val="00A878B0"/>
    <w:rsid w:val="00A92969"/>
    <w:rsid w:val="00A93AFA"/>
    <w:rsid w:val="00AA3DC4"/>
    <w:rsid w:val="00AA5FB4"/>
    <w:rsid w:val="00AE2D46"/>
    <w:rsid w:val="00AF38E2"/>
    <w:rsid w:val="00AF3D49"/>
    <w:rsid w:val="00B01887"/>
    <w:rsid w:val="00B20540"/>
    <w:rsid w:val="00B24DFB"/>
    <w:rsid w:val="00B26031"/>
    <w:rsid w:val="00B336B1"/>
    <w:rsid w:val="00B37BBE"/>
    <w:rsid w:val="00B45423"/>
    <w:rsid w:val="00B56DBD"/>
    <w:rsid w:val="00B57BBC"/>
    <w:rsid w:val="00B6379D"/>
    <w:rsid w:val="00B6451F"/>
    <w:rsid w:val="00B71EF6"/>
    <w:rsid w:val="00B7574F"/>
    <w:rsid w:val="00B7647E"/>
    <w:rsid w:val="00B778BB"/>
    <w:rsid w:val="00B83F3A"/>
    <w:rsid w:val="00B86655"/>
    <w:rsid w:val="00B91DC7"/>
    <w:rsid w:val="00B93974"/>
    <w:rsid w:val="00B9438A"/>
    <w:rsid w:val="00B944AC"/>
    <w:rsid w:val="00BA0039"/>
    <w:rsid w:val="00BA186D"/>
    <w:rsid w:val="00BA6F87"/>
    <w:rsid w:val="00BC2720"/>
    <w:rsid w:val="00BC3043"/>
    <w:rsid w:val="00BD47C1"/>
    <w:rsid w:val="00BE07B9"/>
    <w:rsid w:val="00BE3842"/>
    <w:rsid w:val="00BE42B2"/>
    <w:rsid w:val="00BE5D93"/>
    <w:rsid w:val="00BF57BC"/>
    <w:rsid w:val="00BF5D3A"/>
    <w:rsid w:val="00BF6144"/>
    <w:rsid w:val="00BF7BB1"/>
    <w:rsid w:val="00C13CA0"/>
    <w:rsid w:val="00C179F3"/>
    <w:rsid w:val="00C32A94"/>
    <w:rsid w:val="00C33AE1"/>
    <w:rsid w:val="00C422CF"/>
    <w:rsid w:val="00C4311F"/>
    <w:rsid w:val="00C45404"/>
    <w:rsid w:val="00C566A4"/>
    <w:rsid w:val="00C629B8"/>
    <w:rsid w:val="00C64099"/>
    <w:rsid w:val="00C75634"/>
    <w:rsid w:val="00C86B60"/>
    <w:rsid w:val="00C94B95"/>
    <w:rsid w:val="00CA2F73"/>
    <w:rsid w:val="00CA6726"/>
    <w:rsid w:val="00CB00A0"/>
    <w:rsid w:val="00CB6BC2"/>
    <w:rsid w:val="00CC05DD"/>
    <w:rsid w:val="00CC547C"/>
    <w:rsid w:val="00CD627D"/>
    <w:rsid w:val="00CE5F3E"/>
    <w:rsid w:val="00CF237F"/>
    <w:rsid w:val="00CF3822"/>
    <w:rsid w:val="00CF4573"/>
    <w:rsid w:val="00CF464C"/>
    <w:rsid w:val="00D009F0"/>
    <w:rsid w:val="00D10912"/>
    <w:rsid w:val="00D12B08"/>
    <w:rsid w:val="00D1731A"/>
    <w:rsid w:val="00D262BE"/>
    <w:rsid w:val="00D264B5"/>
    <w:rsid w:val="00D31BD2"/>
    <w:rsid w:val="00D31E4C"/>
    <w:rsid w:val="00D33902"/>
    <w:rsid w:val="00D33FB4"/>
    <w:rsid w:val="00D343EA"/>
    <w:rsid w:val="00D412C6"/>
    <w:rsid w:val="00D46D76"/>
    <w:rsid w:val="00D51A68"/>
    <w:rsid w:val="00D562F1"/>
    <w:rsid w:val="00D64079"/>
    <w:rsid w:val="00D67179"/>
    <w:rsid w:val="00D81220"/>
    <w:rsid w:val="00D854C4"/>
    <w:rsid w:val="00DA0148"/>
    <w:rsid w:val="00DA23A7"/>
    <w:rsid w:val="00DA2686"/>
    <w:rsid w:val="00DB1A65"/>
    <w:rsid w:val="00DC114A"/>
    <w:rsid w:val="00DC131A"/>
    <w:rsid w:val="00DC22DA"/>
    <w:rsid w:val="00DC30E0"/>
    <w:rsid w:val="00DC5460"/>
    <w:rsid w:val="00DD0BA6"/>
    <w:rsid w:val="00DD77EC"/>
    <w:rsid w:val="00DE02E6"/>
    <w:rsid w:val="00DE2860"/>
    <w:rsid w:val="00DF09C0"/>
    <w:rsid w:val="00DF431E"/>
    <w:rsid w:val="00E00540"/>
    <w:rsid w:val="00E04DBF"/>
    <w:rsid w:val="00E16445"/>
    <w:rsid w:val="00E23309"/>
    <w:rsid w:val="00E374D3"/>
    <w:rsid w:val="00E418B0"/>
    <w:rsid w:val="00E45F19"/>
    <w:rsid w:val="00E47C4C"/>
    <w:rsid w:val="00E50547"/>
    <w:rsid w:val="00E51996"/>
    <w:rsid w:val="00E53E9E"/>
    <w:rsid w:val="00E5762F"/>
    <w:rsid w:val="00E57ED0"/>
    <w:rsid w:val="00E60310"/>
    <w:rsid w:val="00E66129"/>
    <w:rsid w:val="00E67FC6"/>
    <w:rsid w:val="00E73356"/>
    <w:rsid w:val="00E73821"/>
    <w:rsid w:val="00E774FC"/>
    <w:rsid w:val="00E805D3"/>
    <w:rsid w:val="00E84ABB"/>
    <w:rsid w:val="00E8696D"/>
    <w:rsid w:val="00E93321"/>
    <w:rsid w:val="00E973EC"/>
    <w:rsid w:val="00EA058B"/>
    <w:rsid w:val="00EA6601"/>
    <w:rsid w:val="00EB0E14"/>
    <w:rsid w:val="00EB1900"/>
    <w:rsid w:val="00EB670B"/>
    <w:rsid w:val="00ED396A"/>
    <w:rsid w:val="00EE705C"/>
    <w:rsid w:val="00EF4047"/>
    <w:rsid w:val="00F01066"/>
    <w:rsid w:val="00F01086"/>
    <w:rsid w:val="00F03F43"/>
    <w:rsid w:val="00F2390D"/>
    <w:rsid w:val="00F2737A"/>
    <w:rsid w:val="00F37D2A"/>
    <w:rsid w:val="00F442D1"/>
    <w:rsid w:val="00F4677A"/>
    <w:rsid w:val="00F52B67"/>
    <w:rsid w:val="00F606CC"/>
    <w:rsid w:val="00F63155"/>
    <w:rsid w:val="00F65E22"/>
    <w:rsid w:val="00F7593A"/>
    <w:rsid w:val="00F77345"/>
    <w:rsid w:val="00FA0FED"/>
    <w:rsid w:val="00FB0A10"/>
    <w:rsid w:val="00FB229A"/>
    <w:rsid w:val="00FB332A"/>
    <w:rsid w:val="00FC1608"/>
    <w:rsid w:val="00FC1E77"/>
    <w:rsid w:val="00FC300B"/>
    <w:rsid w:val="00FC3A1F"/>
    <w:rsid w:val="00FF1467"/>
    <w:rsid w:val="00FF373D"/>
    <w:rsid w:val="00FF5BEF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89DA0"/>
  <w15:chartTrackingRefBased/>
  <w15:docId w15:val="{AF311321-0A69-4102-B915-59CF876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1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58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58D6"/>
    <w:pPr>
      <w:tabs>
        <w:tab w:val="center" w:pos="4153"/>
        <w:tab w:val="right" w:pos="8306"/>
      </w:tabs>
    </w:pPr>
  </w:style>
  <w:style w:type="character" w:styleId="Hyperlink">
    <w:name w:val="Hyperlink"/>
    <w:rsid w:val="00445F0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2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2E33"/>
    <w:pPr>
      <w:ind w:left="720"/>
      <w:contextualSpacing/>
    </w:pPr>
  </w:style>
  <w:style w:type="character" w:styleId="CommentReference">
    <w:name w:val="annotation reference"/>
    <w:basedOn w:val="DefaultParagraphFont"/>
    <w:rsid w:val="00DC54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460"/>
  </w:style>
  <w:style w:type="paragraph" w:styleId="CommentSubject">
    <w:name w:val="annotation subject"/>
    <w:basedOn w:val="CommentText"/>
    <w:next w:val="CommentText"/>
    <w:link w:val="CommentSubjectChar"/>
    <w:rsid w:val="00DC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sabilityteamadmin@hull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565-2FA2-4E24-A517-DAE2546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2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</vt:lpstr>
    </vt:vector>
  </TitlesOfParts>
  <LinksUpToDate>false</LinksUpToDate>
  <CharactersWithSpaces>3275</CharactersWithSpaces>
  <SharedDoc>false</SharedDoc>
  <HLinks>
    <vt:vector size="6" baseType="variant"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mailto:disabilityteamadmin@hull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22T10:09:00Z</cp:lastPrinted>
  <dcterms:created xsi:type="dcterms:W3CDTF">2025-07-23T14:11:00Z</dcterms:created>
  <dcterms:modified xsi:type="dcterms:W3CDTF">2025-07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f577c7,3f7b8efc,49c063ff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08b9a31,8af8fbe,513f55b2</vt:lpwstr>
  </property>
  <property fmtid="{D5CDD505-2E9C-101B-9397-08002B2CF9AE}" pid="6" name="ClassificationContentMarkingFooterFontProps">
    <vt:lpwstr>#00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dad5af3-eb5c-4559-9375-26974fdd413e_Enabled">
    <vt:lpwstr>true</vt:lpwstr>
  </property>
  <property fmtid="{D5CDD505-2E9C-101B-9397-08002B2CF9AE}" pid="9" name="MSIP_Label_bdad5af3-eb5c-4559-9375-26974fdd413e_SetDate">
    <vt:lpwstr>2025-07-23T14:11:15Z</vt:lpwstr>
  </property>
  <property fmtid="{D5CDD505-2E9C-101B-9397-08002B2CF9AE}" pid="10" name="MSIP_Label_bdad5af3-eb5c-4559-9375-26974fdd413e_Method">
    <vt:lpwstr>Standard</vt:lpwstr>
  </property>
  <property fmtid="{D5CDD505-2E9C-101B-9397-08002B2CF9AE}" pid="11" name="MSIP_Label_bdad5af3-eb5c-4559-9375-26974fdd413e_Name">
    <vt:lpwstr>General</vt:lpwstr>
  </property>
  <property fmtid="{D5CDD505-2E9C-101B-9397-08002B2CF9AE}" pid="12" name="MSIP_Label_bdad5af3-eb5c-4559-9375-26974fdd413e_SiteId">
    <vt:lpwstr>998b793d-d177-4b88-8be1-6fe1f323a70b</vt:lpwstr>
  </property>
  <property fmtid="{D5CDD505-2E9C-101B-9397-08002B2CF9AE}" pid="13" name="MSIP_Label_bdad5af3-eb5c-4559-9375-26974fdd413e_ActionId">
    <vt:lpwstr>ca386877-ff9d-46f0-9106-237bbcbd5e8f</vt:lpwstr>
  </property>
  <property fmtid="{D5CDD505-2E9C-101B-9397-08002B2CF9AE}" pid="14" name="MSIP_Label_bdad5af3-eb5c-4559-9375-26974fdd413e_ContentBits">
    <vt:lpwstr>3</vt:lpwstr>
  </property>
  <property fmtid="{D5CDD505-2E9C-101B-9397-08002B2CF9AE}" pid="15" name="MSIP_Label_bdad5af3-eb5c-4559-9375-26974fdd413e_Tag">
    <vt:lpwstr>10, 3, 0, 1</vt:lpwstr>
  </property>
</Properties>
</file>